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B578" w14:textId="77777777" w:rsidR="004E7ABD" w:rsidRPr="00782232" w:rsidRDefault="00D62F7F" w:rsidP="001330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 ВАКАН</w:t>
      </w:r>
      <w:r w:rsidR="007C0F82">
        <w:rPr>
          <w:rFonts w:ascii="Times New Roman" w:hAnsi="Times New Roman" w:cs="Times New Roman"/>
          <w:b/>
        </w:rPr>
        <w:t>ТНОЇ ПОСАДИ</w:t>
      </w:r>
    </w:p>
    <w:p w14:paraId="0B91A2A6" w14:textId="12349D0E" w:rsidR="00AA41B3" w:rsidRPr="00782232" w:rsidRDefault="00686B11" w:rsidP="001330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жавної служби категорії «</w:t>
      </w:r>
      <w:r w:rsidR="00D57C25">
        <w:rPr>
          <w:rFonts w:ascii="Times New Roman" w:hAnsi="Times New Roman" w:cs="Times New Roman"/>
          <w:b/>
        </w:rPr>
        <w:t>В</w:t>
      </w:r>
      <w:r w:rsidR="00AA41B3" w:rsidRPr="00782232">
        <w:rPr>
          <w:rFonts w:ascii="Times New Roman" w:hAnsi="Times New Roman" w:cs="Times New Roman"/>
          <w:b/>
        </w:rPr>
        <w:t>» -</w:t>
      </w:r>
    </w:p>
    <w:p w14:paraId="6D197CEA" w14:textId="649AC54B" w:rsidR="007C0F82" w:rsidRPr="00802FFD" w:rsidRDefault="00EC3213" w:rsidP="001330BA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головний спеціаліст </w:t>
      </w:r>
      <w:r w:rsidR="000E2266" w:rsidRPr="000E2266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FF42FE" w:rsidRPr="00FF42FE">
        <w:rPr>
          <w:rFonts w:ascii="Times New Roman" w:hAnsi="Times New Roman" w:cs="Times New Roman"/>
          <w:b/>
          <w:szCs w:val="28"/>
          <w:u w:val="single"/>
        </w:rPr>
        <w:t>відділу нагляду за додержанням законів при розслідуванні злочинів проти житт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</w:r>
      <w:r w:rsidR="000E2266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A0682F" w:rsidRPr="00802FFD">
        <w:rPr>
          <w:rFonts w:ascii="Times New Roman" w:hAnsi="Times New Roman" w:cs="Times New Roman"/>
          <w:b/>
          <w:szCs w:val="28"/>
          <w:u w:val="single"/>
        </w:rPr>
        <w:t>Луганської</w:t>
      </w:r>
      <w:r w:rsidR="00463334" w:rsidRPr="00802FFD">
        <w:rPr>
          <w:rFonts w:ascii="Times New Roman" w:hAnsi="Times New Roman" w:cs="Times New Roman"/>
          <w:b/>
          <w:szCs w:val="28"/>
          <w:u w:val="single"/>
        </w:rPr>
        <w:t xml:space="preserve"> обласної прокуратури</w:t>
      </w:r>
    </w:p>
    <w:p w14:paraId="05DA0935" w14:textId="77777777" w:rsidR="00463334" w:rsidRPr="00463334" w:rsidRDefault="00463334" w:rsidP="001330BA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310"/>
      </w:tblGrid>
      <w:tr w:rsidR="00AA41B3" w:rsidRPr="00782232" w14:paraId="4B7FE977" w14:textId="77777777" w:rsidTr="001330BA">
        <w:trPr>
          <w:trHeight w:val="339"/>
        </w:trPr>
        <w:tc>
          <w:tcPr>
            <w:tcW w:w="9640" w:type="dxa"/>
            <w:gridSpan w:val="3"/>
            <w:vAlign w:val="center"/>
          </w:tcPr>
          <w:p w14:paraId="189FF4D2" w14:textId="77777777" w:rsidR="00AA41B3" w:rsidRPr="001330BA" w:rsidRDefault="00AA41B3" w:rsidP="00133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AB7833" w:rsidRPr="00782232" w14:paraId="56F6257E" w14:textId="77777777" w:rsidTr="001330BA">
        <w:trPr>
          <w:trHeight w:val="630"/>
        </w:trPr>
        <w:tc>
          <w:tcPr>
            <w:tcW w:w="3330" w:type="dxa"/>
            <w:gridSpan w:val="2"/>
          </w:tcPr>
          <w:p w14:paraId="052C5785" w14:textId="77777777" w:rsidR="00AB7833" w:rsidRPr="00782232" w:rsidRDefault="00AB7833" w:rsidP="00AB7833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осадові обов’язки </w:t>
            </w:r>
          </w:p>
        </w:tc>
        <w:tc>
          <w:tcPr>
            <w:tcW w:w="6310" w:type="dxa"/>
          </w:tcPr>
          <w:p w14:paraId="11264244" w14:textId="66D67D3C" w:rsidR="00FB3CC1" w:rsidRPr="00893B20" w:rsidRDefault="00B163E3" w:rsidP="00B163E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B6897">
              <w:rPr>
                <w:rFonts w:ascii="Times New Roman" w:hAnsi="Times New Roman" w:cs="Times New Roman"/>
              </w:rPr>
              <w:t xml:space="preserve">- </w:t>
            </w:r>
            <w:r w:rsidR="009B6897">
              <w:rPr>
                <w:rFonts w:ascii="Times New Roman" w:hAnsi="Times New Roman"/>
              </w:rPr>
              <w:t>б</w:t>
            </w:r>
            <w:r w:rsidR="009B6897" w:rsidRPr="009B6897">
              <w:rPr>
                <w:rFonts w:ascii="Times New Roman" w:hAnsi="Times New Roman"/>
              </w:rPr>
              <w:t>ере участь у підготовці матеріалів для розгляду на координаційних, спільних та оперативних нарадах під головуванням керівництва обласної прокуратури та начальника Управління</w:t>
            </w:r>
            <w:r w:rsidRPr="009B6897">
              <w:rPr>
                <w:rFonts w:ascii="Times New Roman" w:hAnsi="Times New Roman" w:cs="Times New Roman"/>
              </w:rPr>
              <w:t>;</w:t>
            </w:r>
          </w:p>
          <w:p w14:paraId="16EE3BC2" w14:textId="191A0EEF" w:rsidR="00FC031F" w:rsidRPr="009B6897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 w:rsidRPr="009B6897">
              <w:rPr>
                <w:rFonts w:ascii="Times New Roman" w:hAnsi="Times New Roman" w:cs="Times New Roman"/>
              </w:rPr>
              <w:t xml:space="preserve">- </w:t>
            </w:r>
            <w:r w:rsidR="009B6897" w:rsidRPr="009B6897">
              <w:rPr>
                <w:rFonts w:ascii="Times New Roman" w:hAnsi="Times New Roman"/>
              </w:rPr>
              <w:t xml:space="preserve">бере участь у підготовці аналітичних та узагальнених документів з питань діяльності Управління, </w:t>
            </w:r>
            <w:proofErr w:type="spellStart"/>
            <w:r w:rsidR="009B6897" w:rsidRPr="009B6897">
              <w:rPr>
                <w:rFonts w:ascii="Times New Roman" w:hAnsi="Times New Roman"/>
              </w:rPr>
              <w:t>проєктів</w:t>
            </w:r>
            <w:proofErr w:type="spellEnd"/>
            <w:r w:rsidR="009B6897" w:rsidRPr="009B6897">
              <w:rPr>
                <w:rFonts w:ascii="Times New Roman" w:hAnsi="Times New Roman"/>
              </w:rPr>
              <w:t xml:space="preserve"> листів інформаційного та орієнтовного характеру, листів із зауваженнями, доручень, завдань та інших службових документів, веде їх облік</w:t>
            </w:r>
            <w:r w:rsidR="00FC031F" w:rsidRPr="009B6897">
              <w:rPr>
                <w:rFonts w:ascii="Times New Roman" w:hAnsi="Times New Roman" w:cs="Times New Roman"/>
              </w:rPr>
              <w:t>;</w:t>
            </w:r>
          </w:p>
          <w:p w14:paraId="03C8DFFB" w14:textId="66ED632D" w:rsidR="00B163E3" w:rsidRPr="009B6897" w:rsidRDefault="00FC031F" w:rsidP="00B163E3">
            <w:pPr>
              <w:jc w:val="both"/>
              <w:rPr>
                <w:rFonts w:ascii="Times New Roman" w:hAnsi="Times New Roman" w:cs="Times New Roman"/>
              </w:rPr>
            </w:pPr>
            <w:r w:rsidRPr="009B6897">
              <w:rPr>
                <w:rFonts w:ascii="Times New Roman" w:hAnsi="Times New Roman" w:cs="Times New Roman"/>
              </w:rPr>
              <w:t xml:space="preserve">- </w:t>
            </w:r>
            <w:r w:rsidR="009B6897" w:rsidRPr="009B6897">
              <w:rPr>
                <w:rFonts w:ascii="Times New Roman" w:hAnsi="Times New Roman"/>
              </w:rPr>
              <w:t>вивчає практику застосування органами прокуратури законодавства з метою виявлення проблемних питань прокурорської роботи, вносять пропозиції щодо підвищення її ефективності, удосконалення нормативних і відомчих актів</w:t>
            </w:r>
            <w:r w:rsidR="000179E1" w:rsidRPr="009B6897">
              <w:rPr>
                <w:rFonts w:ascii="Times New Roman" w:eastAsia="Times New Roman" w:hAnsi="Times New Roman" w:cs="Times New Roman"/>
                <w:kern w:val="28"/>
              </w:rPr>
              <w:t>;</w:t>
            </w:r>
          </w:p>
          <w:p w14:paraId="4C455947" w14:textId="19B0D69E" w:rsidR="00B163E3" w:rsidRPr="009B6897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 w:rsidRPr="009B6897">
              <w:rPr>
                <w:rFonts w:ascii="Times New Roman" w:hAnsi="Times New Roman" w:cs="Times New Roman"/>
              </w:rPr>
              <w:t xml:space="preserve">- </w:t>
            </w:r>
            <w:r w:rsidR="009B6897" w:rsidRPr="009B6897">
              <w:rPr>
                <w:rFonts w:ascii="Times New Roman" w:hAnsi="Times New Roman"/>
              </w:rPr>
              <w:t>веде облік, стежить за строками виконання контрольних документів, завчасно інформує начальника відділу про строки їх виконання</w:t>
            </w:r>
            <w:r w:rsidRPr="009B6897">
              <w:rPr>
                <w:rFonts w:ascii="Times New Roman" w:hAnsi="Times New Roman" w:cs="Times New Roman"/>
              </w:rPr>
              <w:t>;</w:t>
            </w:r>
          </w:p>
          <w:p w14:paraId="548A651C" w14:textId="0B8D0207" w:rsidR="00B163E3" w:rsidRPr="009B6897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 w:rsidRPr="009B6897">
              <w:rPr>
                <w:rFonts w:ascii="Times New Roman" w:hAnsi="Times New Roman" w:cs="Times New Roman"/>
              </w:rPr>
              <w:t xml:space="preserve">- </w:t>
            </w:r>
            <w:r w:rsidR="009B6897" w:rsidRPr="009B6897">
              <w:rPr>
                <w:rFonts w:ascii="Times New Roman" w:hAnsi="Times New Roman"/>
              </w:rPr>
              <w:t>здійснює аналітично-статистичні та моніторингові функції Єдиного реєстру досудових розслідувань для забезпечення виконання завдань, покладених на відділ</w:t>
            </w:r>
            <w:r w:rsidR="005A20F3" w:rsidRPr="009B6897">
              <w:rPr>
                <w:rFonts w:ascii="Times New Roman" w:hAnsi="Times New Roman" w:cs="Times New Roman"/>
              </w:rPr>
              <w:t>;</w:t>
            </w:r>
          </w:p>
          <w:p w14:paraId="5C55B36B" w14:textId="0CE59105" w:rsidR="00B163E3" w:rsidRPr="009B6897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 w:rsidRPr="009B6897">
              <w:rPr>
                <w:rFonts w:ascii="Times New Roman" w:hAnsi="Times New Roman" w:cs="Times New Roman"/>
              </w:rPr>
              <w:t>-</w:t>
            </w:r>
            <w:r w:rsidR="009B6897">
              <w:rPr>
                <w:rFonts w:ascii="Times New Roman" w:hAnsi="Times New Roman" w:cs="Times New Roman"/>
              </w:rPr>
              <w:t xml:space="preserve"> п</w:t>
            </w:r>
            <w:r w:rsidR="009B6897" w:rsidRPr="009B6897">
              <w:rPr>
                <w:rFonts w:ascii="Times New Roman" w:hAnsi="Times New Roman"/>
              </w:rPr>
              <w:t>еревіряє правильність оформлення вихідної кореспонденції в ІС «СЕД», формує реєстри та направляє їх до підрозділу документального забезпечення Луганської обласної прокуратури</w:t>
            </w:r>
            <w:r w:rsidRPr="009B6897">
              <w:rPr>
                <w:rFonts w:ascii="Times New Roman" w:hAnsi="Times New Roman" w:cs="Times New Roman"/>
              </w:rPr>
              <w:t>;</w:t>
            </w:r>
          </w:p>
          <w:p w14:paraId="12B9393A" w14:textId="2486E13A" w:rsidR="00820A7F" w:rsidRPr="00F7794A" w:rsidRDefault="00B163E3" w:rsidP="00F7794A">
            <w:pPr>
              <w:jc w:val="both"/>
              <w:rPr>
                <w:rFonts w:ascii="Times New Roman" w:hAnsi="Times New Roman"/>
              </w:rPr>
            </w:pPr>
            <w:r w:rsidRPr="00F7794A">
              <w:rPr>
                <w:rFonts w:ascii="Times New Roman" w:hAnsi="Times New Roman" w:cs="Times New Roman"/>
              </w:rPr>
              <w:t xml:space="preserve">- </w:t>
            </w:r>
            <w:r w:rsidR="00F7794A" w:rsidRPr="00F7794A">
              <w:rPr>
                <w:rFonts w:ascii="Times New Roman" w:hAnsi="Times New Roman"/>
              </w:rPr>
              <w:t>формує справи та наглядові провадження, оформлює</w:t>
            </w:r>
            <w:r w:rsidR="00F7794A">
              <w:rPr>
                <w:rFonts w:ascii="Times New Roman" w:hAnsi="Times New Roman"/>
              </w:rPr>
              <w:t xml:space="preserve"> </w:t>
            </w:r>
            <w:r w:rsidR="00F7794A" w:rsidRPr="00F7794A">
              <w:rPr>
                <w:rFonts w:ascii="Times New Roman" w:hAnsi="Times New Roman"/>
              </w:rPr>
              <w:t>і передає їх до архіву Луганської обласної прокуратури. Спільно з керівництвом відділу складає номенклатуру справ. Друкує і тиражує службові документи, забезпечує оперативний підбір, передання та збереження документів, робить відмітки щодо їх руху</w:t>
            </w:r>
            <w:r w:rsidR="00820A7F" w:rsidRPr="00F7794A">
              <w:rPr>
                <w:rFonts w:ascii="Times New Roman" w:hAnsi="Times New Roman" w:cs="Times New Roman"/>
              </w:rPr>
              <w:t>;</w:t>
            </w:r>
          </w:p>
          <w:p w14:paraId="65F3D9C4" w14:textId="4D143916" w:rsidR="00EC3213" w:rsidRPr="00F7794A" w:rsidRDefault="00820A7F" w:rsidP="00820A7F">
            <w:pPr>
              <w:jc w:val="both"/>
              <w:rPr>
                <w:rFonts w:ascii="Times New Roman" w:hAnsi="Times New Roman" w:cs="Times New Roman"/>
              </w:rPr>
            </w:pPr>
            <w:r w:rsidRPr="00F7794A">
              <w:rPr>
                <w:rFonts w:ascii="Times New Roman" w:hAnsi="Times New Roman" w:cs="Times New Roman"/>
              </w:rPr>
              <w:t xml:space="preserve">- </w:t>
            </w:r>
            <w:r w:rsidR="00F7794A" w:rsidRPr="00F7794A">
              <w:rPr>
                <w:rFonts w:ascii="Times New Roman" w:hAnsi="Times New Roman"/>
              </w:rPr>
              <w:t>виконує інші службові доручення керівництва обласної прокуратури, начальника Управління та начальника відділу, пов’язані із забезпечення виконання покладених на відділ завдань</w:t>
            </w:r>
            <w:r w:rsidR="00F7794A">
              <w:rPr>
                <w:rFonts w:ascii="Times New Roman" w:hAnsi="Times New Roman"/>
              </w:rPr>
              <w:t>.</w:t>
            </w:r>
          </w:p>
        </w:tc>
      </w:tr>
      <w:tr w:rsidR="0076270F" w:rsidRPr="00782232" w14:paraId="63532947" w14:textId="77777777" w:rsidTr="001330BA">
        <w:trPr>
          <w:trHeight w:val="289"/>
        </w:trPr>
        <w:tc>
          <w:tcPr>
            <w:tcW w:w="3330" w:type="dxa"/>
            <w:gridSpan w:val="2"/>
          </w:tcPr>
          <w:p w14:paraId="3C094531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Умови оплати праці </w:t>
            </w:r>
          </w:p>
        </w:tc>
        <w:tc>
          <w:tcPr>
            <w:tcW w:w="6310" w:type="dxa"/>
          </w:tcPr>
          <w:p w14:paraId="4AB02A4A" w14:textId="77777777" w:rsidR="00D35788" w:rsidRPr="003070AB" w:rsidRDefault="0076270F" w:rsidP="00871E86">
            <w:pPr>
              <w:jc w:val="both"/>
              <w:rPr>
                <w:rFonts w:ascii="Times New Roman" w:hAnsi="Times New Roman" w:cs="Times New Roman"/>
              </w:rPr>
            </w:pPr>
            <w:r w:rsidRPr="003070AB">
              <w:rPr>
                <w:rFonts w:ascii="Times New Roman" w:hAnsi="Times New Roman" w:cs="Times New Roman"/>
              </w:rPr>
              <w:t xml:space="preserve">посадовий оклад, надбавки, доплати, </w:t>
            </w:r>
            <w:r w:rsidRPr="003070AB">
              <w:rPr>
                <w:rFonts w:ascii="Times New Roman" w:hAnsi="Times New Roman" w:cs="Times New Roman"/>
              </w:rPr>
              <w:br/>
              <w:t>премії та компенсації відповідно до стат</w:t>
            </w:r>
            <w:r w:rsidR="00A07621" w:rsidRPr="003070AB">
              <w:rPr>
                <w:rFonts w:ascii="Times New Roman" w:hAnsi="Times New Roman" w:cs="Times New Roman"/>
              </w:rPr>
              <w:t>ей 50-</w:t>
            </w:r>
            <w:r w:rsidRPr="003070AB">
              <w:rPr>
                <w:rFonts w:ascii="Times New Roman" w:hAnsi="Times New Roman" w:cs="Times New Roman"/>
              </w:rPr>
              <w:t>52 Закону України «Про державну службу</w:t>
            </w:r>
            <w:r w:rsidR="00A07621" w:rsidRPr="003070AB">
              <w:rPr>
                <w:rFonts w:ascii="Times New Roman" w:hAnsi="Times New Roman" w:cs="Times New Roman"/>
              </w:rPr>
              <w:t xml:space="preserve"> та </w:t>
            </w:r>
            <w:r w:rsidRPr="003070AB">
              <w:rPr>
                <w:rFonts w:ascii="Times New Roman" w:hAnsi="Times New Roman" w:cs="Times New Roman"/>
              </w:rPr>
              <w:t>постанови Кабінету Міністрів України</w:t>
            </w:r>
            <w:r w:rsidR="00E81FAB">
              <w:rPr>
                <w:rFonts w:ascii="Times New Roman" w:hAnsi="Times New Roman" w:cs="Times New Roman"/>
              </w:rPr>
              <w:t xml:space="preserve"> </w:t>
            </w:r>
            <w:r w:rsidRPr="003070AB">
              <w:rPr>
                <w:rFonts w:ascii="Times New Roman" w:hAnsi="Times New Roman" w:cs="Times New Roman"/>
              </w:rPr>
              <w:t>від 18 січня 2017 року № 15 «Питання оплати праці працівників державних органів» (зі змінами)</w:t>
            </w:r>
          </w:p>
        </w:tc>
      </w:tr>
      <w:tr w:rsidR="0076270F" w:rsidRPr="00782232" w14:paraId="3B1097CE" w14:textId="77777777" w:rsidTr="00D35788">
        <w:trPr>
          <w:trHeight w:val="289"/>
        </w:trPr>
        <w:tc>
          <w:tcPr>
            <w:tcW w:w="3330" w:type="dxa"/>
            <w:gridSpan w:val="2"/>
          </w:tcPr>
          <w:p w14:paraId="0863852D" w14:textId="77777777" w:rsidR="0076270F" w:rsidRPr="00782232" w:rsidRDefault="0076270F" w:rsidP="007627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82232">
              <w:rPr>
                <w:rFonts w:ascii="Times New Roman" w:hAnsi="Times New Roman" w:cs="Times New Roman"/>
              </w:rPr>
              <w:t>Інформація про строковість призначення на посаду</w:t>
            </w:r>
          </w:p>
        </w:tc>
        <w:tc>
          <w:tcPr>
            <w:tcW w:w="6310" w:type="dxa"/>
          </w:tcPr>
          <w:p w14:paraId="3A75618F" w14:textId="4FF12E40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ово, на період дії воєнного стану в Україні з граничним строком перебування на посаді не більше 12 місяців з дня припинення чи скасування воєнного стану.</w:t>
            </w:r>
          </w:p>
          <w:p w14:paraId="43BACE03" w14:textId="77777777" w:rsidR="004A6A99" w:rsidRDefault="004A6A99" w:rsidP="004A6A99">
            <w:pPr>
              <w:jc w:val="both"/>
              <w:rPr>
                <w:rFonts w:ascii="Times New Roman" w:hAnsi="Times New Roman" w:cs="Times New Roman"/>
              </w:rPr>
            </w:pPr>
          </w:p>
          <w:p w14:paraId="791F2663" w14:textId="371F89AB" w:rsidR="00D35788" w:rsidRPr="0076270F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к призначення особи, яка досягла 65-річного віку, </w:t>
            </w:r>
            <w:r>
              <w:rPr>
                <w:rFonts w:ascii="Times New Roman" w:hAnsi="Times New Roman" w:cs="Times New Roman"/>
              </w:rPr>
              <w:lastRenderedPageBreak/>
              <w:t>становить один рік з правом повторного призначення без обов’язкового проведення конкурсу щороку</w:t>
            </w:r>
            <w:r w:rsidR="00463334" w:rsidRPr="00897FA3">
              <w:rPr>
                <w:rFonts w:ascii="Times New Roman" w:hAnsi="Times New Roman"/>
              </w:rPr>
              <w:t>.</w:t>
            </w:r>
          </w:p>
        </w:tc>
      </w:tr>
      <w:tr w:rsidR="0076270F" w:rsidRPr="00782232" w14:paraId="08D31D34" w14:textId="77777777" w:rsidTr="001330BA">
        <w:tc>
          <w:tcPr>
            <w:tcW w:w="3330" w:type="dxa"/>
            <w:gridSpan w:val="2"/>
          </w:tcPr>
          <w:p w14:paraId="069C8CC9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Перелік </w:t>
            </w:r>
            <w:r>
              <w:rPr>
                <w:rFonts w:ascii="Times New Roman" w:hAnsi="Times New Roman" w:cs="Times New Roman"/>
              </w:rPr>
              <w:t>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310" w:type="dxa"/>
          </w:tcPr>
          <w:p w14:paraId="3ED1B16B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заява про призначення на посаду на період дії воєнного стану;</w:t>
            </w:r>
          </w:p>
          <w:p w14:paraId="0D902AC5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резюме (відповідно до постанови КМУ від 25.03.2016 № 246);</w:t>
            </w:r>
          </w:p>
          <w:p w14:paraId="6EC57352" w14:textId="43C5D303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особова картка</w:t>
            </w:r>
            <w:r w:rsidR="00A0682F">
              <w:t xml:space="preserve"> </w:t>
            </w:r>
            <w:r w:rsidRPr="00A07621">
              <w:t>державного службовця встановленого зразка (затверджена наказом НАДС від 19.05.2020 № 77-20</w:t>
            </w:r>
            <w:bookmarkStart w:id="0" w:name="n23"/>
            <w:bookmarkEnd w:id="0"/>
            <w:r w:rsidRPr="00A07621">
              <w:t>);</w:t>
            </w:r>
          </w:p>
          <w:p w14:paraId="27E613FE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 xml:space="preserve">копія паспорта </w:t>
            </w:r>
            <w:bookmarkStart w:id="1" w:name="n25"/>
            <w:bookmarkEnd w:id="1"/>
            <w:r w:rsidRPr="00A07621">
              <w:t>громадянина України;</w:t>
            </w:r>
          </w:p>
          <w:p w14:paraId="4099ACD9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2" w:name="n26"/>
            <w:bookmarkEnd w:id="2"/>
          </w:p>
          <w:p w14:paraId="56084F36" w14:textId="02B50238" w:rsidR="00D77DAC" w:rsidRPr="00A07621" w:rsidRDefault="00F1305F" w:rsidP="00D77DAC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ї документів про освіту з додатками, науковий ступінь, вчене звання</w:t>
            </w:r>
            <w:bookmarkStart w:id="3" w:name="n27"/>
            <w:bookmarkEnd w:id="3"/>
            <w:r w:rsidR="00D77DAC">
              <w:t>;</w:t>
            </w:r>
          </w:p>
          <w:p w14:paraId="61F8F90E" w14:textId="77777777" w:rsidR="00A0682F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трудової книжки;</w:t>
            </w:r>
          </w:p>
          <w:p w14:paraId="11CB5778" w14:textId="6C08E6AE" w:rsidR="00A0682F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bookmarkStart w:id="4" w:name="_Hlk149049002"/>
            <w:r w:rsidRPr="00A07621">
              <w:t>завірена в установленому порядку копія довідки про результати проведення перевірки відповідно до </w:t>
            </w:r>
            <w:hyperlink r:id="rId8" w:tgtFrame="_blank" w:history="1">
              <w:r w:rsidRPr="00A0682F">
                <w:rPr>
                  <w:rStyle w:val="ae"/>
                  <w:color w:val="auto"/>
                  <w:u w:val="none"/>
                </w:rPr>
                <w:t>Закону України</w:t>
              </w:r>
            </w:hyperlink>
            <w:r w:rsidRPr="00A07621">
              <w:t> «Про очищення влади»</w:t>
            </w:r>
            <w:bookmarkEnd w:id="4"/>
            <w:r w:rsidRPr="00A07621">
              <w:t xml:space="preserve"> (за наявності);</w:t>
            </w:r>
          </w:p>
          <w:p w14:paraId="231383C8" w14:textId="742AC6C6" w:rsidR="00F1305F" w:rsidRPr="00A07621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682F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;</w:t>
            </w:r>
          </w:p>
          <w:p w14:paraId="3EB35A23" w14:textId="50F2F2BE" w:rsidR="00F1305F" w:rsidRPr="00D033C6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07621">
              <w:rPr>
                <w:shd w:val="clear" w:color="auto" w:fill="FFFFFF"/>
              </w:rPr>
              <w:t>державний сертифікат про рівень володіння державною мовою  (за наявності).</w:t>
            </w:r>
          </w:p>
          <w:p w14:paraId="0195B953" w14:textId="77777777" w:rsidR="00463334" w:rsidRDefault="00463334" w:rsidP="00EA494E">
            <w:pPr>
              <w:spacing w:after="60"/>
              <w:rPr>
                <w:rFonts w:ascii="Times New Roman" w:hAnsi="Times New Roman" w:cs="Times New Roman"/>
              </w:rPr>
            </w:pPr>
          </w:p>
          <w:p w14:paraId="15C6F977" w14:textId="1D6C1BA8" w:rsidR="00C00B52" w:rsidRPr="00EB3E9D" w:rsidRDefault="00F1305F" w:rsidP="00270EDC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EB3E9D">
              <w:rPr>
                <w:rFonts w:ascii="Times New Roman" w:hAnsi="Times New Roman" w:cs="Times New Roman"/>
              </w:rPr>
              <w:t xml:space="preserve">Документи приймаються </w:t>
            </w:r>
            <w:r w:rsidRPr="00EB3E9D">
              <w:rPr>
                <w:rFonts w:ascii="Times New Roman" w:hAnsi="Times New Roman" w:cs="Times New Roman"/>
                <w:b/>
                <w:bCs/>
              </w:rPr>
              <w:t>до</w:t>
            </w:r>
            <w:r w:rsidR="00EB3E9D" w:rsidRPr="00EB3E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0E3D" w:rsidRPr="00EB3E9D">
              <w:rPr>
                <w:rFonts w:ascii="Times New Roman" w:hAnsi="Times New Roman" w:cs="Times New Roman"/>
                <w:b/>
                <w:bCs/>
              </w:rPr>
              <w:t>1</w:t>
            </w:r>
            <w:r w:rsidR="00EB3E9D" w:rsidRPr="00EB3E9D">
              <w:rPr>
                <w:rFonts w:ascii="Times New Roman" w:hAnsi="Times New Roman" w:cs="Times New Roman"/>
                <w:b/>
                <w:bCs/>
              </w:rPr>
              <w:t>8</w:t>
            </w:r>
            <w:r w:rsidR="00220E3D" w:rsidRPr="00EB3E9D">
              <w:rPr>
                <w:rFonts w:ascii="Times New Roman" w:hAnsi="Times New Roman" w:cs="Times New Roman"/>
                <w:b/>
                <w:bCs/>
              </w:rPr>
              <w:t>.</w:t>
            </w:r>
            <w:r w:rsidR="00EB3E9D" w:rsidRPr="00EB3E9D">
              <w:rPr>
                <w:rFonts w:ascii="Times New Roman" w:hAnsi="Times New Roman" w:cs="Times New Roman"/>
                <w:b/>
                <w:bCs/>
              </w:rPr>
              <w:t>00</w:t>
            </w:r>
            <w:r w:rsidR="00220E3D" w:rsidRPr="00EB3E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2266" w:rsidRPr="00EB3E9D">
              <w:rPr>
                <w:rFonts w:ascii="Times New Roman" w:hAnsi="Times New Roman" w:cs="Times New Roman"/>
                <w:b/>
                <w:bCs/>
              </w:rPr>
              <w:t xml:space="preserve">години </w:t>
            </w:r>
            <w:r w:rsidR="00FD2D6F" w:rsidRPr="00EB3E9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250E051B" w14:textId="47A1CCE4" w:rsidR="00270EDC" w:rsidRDefault="00EB3E9D" w:rsidP="00270EDC">
            <w:pPr>
              <w:spacing w:after="60"/>
              <w:rPr>
                <w:rFonts w:ascii="Times New Roman" w:hAnsi="Times New Roman" w:cs="Times New Roman"/>
              </w:rPr>
            </w:pPr>
            <w:r w:rsidRPr="00EB3E9D">
              <w:rPr>
                <w:rFonts w:ascii="Times New Roman" w:hAnsi="Times New Roman" w:cs="Times New Roman"/>
                <w:b/>
                <w:bCs/>
              </w:rPr>
              <w:t>11</w:t>
            </w:r>
            <w:r w:rsidR="00EC3213" w:rsidRPr="00EB3E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6155" w:rsidRPr="00EB3E9D">
              <w:rPr>
                <w:rFonts w:ascii="Times New Roman" w:hAnsi="Times New Roman" w:cs="Times New Roman"/>
                <w:b/>
                <w:bCs/>
              </w:rPr>
              <w:t>грудня</w:t>
            </w:r>
            <w:r w:rsidR="00EC3213" w:rsidRPr="00EB3E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682F" w:rsidRPr="00EB3E9D">
              <w:rPr>
                <w:rFonts w:ascii="Times New Roman" w:hAnsi="Times New Roman" w:cs="Times New Roman"/>
                <w:b/>
                <w:bCs/>
              </w:rPr>
              <w:t>2023</w:t>
            </w:r>
            <w:r w:rsidR="00F1305F" w:rsidRPr="00EB3E9D">
              <w:rPr>
                <w:rFonts w:ascii="Times New Roman" w:hAnsi="Times New Roman" w:cs="Times New Roman"/>
                <w:b/>
                <w:bCs/>
              </w:rPr>
              <w:t xml:space="preserve"> року</w:t>
            </w:r>
            <w:r w:rsidR="00F1305F" w:rsidRPr="00EB3E9D">
              <w:rPr>
                <w:rFonts w:ascii="Times New Roman" w:hAnsi="Times New Roman" w:cs="Times New Roman"/>
              </w:rPr>
              <w:t xml:space="preserve"> на </w:t>
            </w:r>
            <w:r w:rsidR="00A07621" w:rsidRPr="00EB3E9D">
              <w:rPr>
                <w:rFonts w:ascii="Times New Roman" w:hAnsi="Times New Roman" w:cs="Times New Roman"/>
                <w:b/>
                <w:bCs/>
              </w:rPr>
              <w:t>електронну</w:t>
            </w:r>
            <w:r w:rsidR="00F1305F" w:rsidRPr="00EB3E9D">
              <w:rPr>
                <w:rFonts w:ascii="Times New Roman" w:hAnsi="Times New Roman" w:cs="Times New Roman"/>
                <w:b/>
                <w:bCs/>
              </w:rPr>
              <w:t xml:space="preserve"> адресу:</w:t>
            </w:r>
            <w:r w:rsidR="00446B62" w:rsidRPr="00EB3E9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A0682F" w:rsidRPr="00EB3E9D">
              <w:rPr>
                <w:rFonts w:ascii="Times New Roman" w:hAnsi="Times New Roman" w:cs="Times New Roman"/>
                <w:b/>
                <w:bCs/>
              </w:rPr>
              <w:t>kadry.lug.prokoffice@gmail.com</w:t>
            </w:r>
            <w:r w:rsidR="0046333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14:paraId="7DAA4983" w14:textId="0ED16428" w:rsidR="007C0F82" w:rsidRPr="00D26988" w:rsidRDefault="007C0F82" w:rsidP="00270EDC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A07621" w:rsidRPr="00782232" w14:paraId="2FBA5B19" w14:textId="77777777" w:rsidTr="007C0F82">
        <w:trPr>
          <w:trHeight w:val="289"/>
        </w:trPr>
        <w:tc>
          <w:tcPr>
            <w:tcW w:w="3330" w:type="dxa"/>
            <w:gridSpan w:val="2"/>
          </w:tcPr>
          <w:p w14:paraId="26141C0C" w14:textId="77777777" w:rsidR="00D35788" w:rsidRPr="00782232" w:rsidRDefault="00A07621" w:rsidP="00871E86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різвище, ім’я та по батькові, номер </w:t>
            </w:r>
            <w:r w:rsidRPr="00D35788">
              <w:rPr>
                <w:rFonts w:ascii="Times New Roman" w:hAnsi="Times New Roman" w:cs="Times New Roman"/>
              </w:rPr>
              <w:t>телефону та адреса електронної пошти</w:t>
            </w:r>
            <w:r w:rsidRPr="00782232">
              <w:rPr>
                <w:rFonts w:ascii="Times New Roman" w:hAnsi="Times New Roman" w:cs="Times New Roman"/>
              </w:rPr>
              <w:t xml:space="preserve"> особи, яка надає додаткову інформацію з питань </w:t>
            </w:r>
            <w:r>
              <w:rPr>
                <w:rFonts w:ascii="Times New Roman" w:hAnsi="Times New Roman" w:cs="Times New Roman"/>
              </w:rPr>
              <w:t>призначення на посаду</w:t>
            </w:r>
          </w:p>
        </w:tc>
        <w:tc>
          <w:tcPr>
            <w:tcW w:w="6310" w:type="dxa"/>
          </w:tcPr>
          <w:p w14:paraId="6C84CF20" w14:textId="26D6A956" w:rsidR="00EA494E" w:rsidRPr="00FD2D6F" w:rsidRDefault="00A0682F" w:rsidP="00EA494E">
            <w:pPr>
              <w:rPr>
                <w:rFonts w:ascii="Times New Roman" w:hAnsi="Times New Roman" w:cs="Times New Roman"/>
              </w:rPr>
            </w:pPr>
            <w:proofErr w:type="spellStart"/>
            <w:r w:rsidRPr="00FD2D6F">
              <w:rPr>
                <w:rFonts w:ascii="Times New Roman" w:hAnsi="Times New Roman" w:cs="Times New Roman"/>
              </w:rPr>
              <w:t>Шетілова</w:t>
            </w:r>
            <w:proofErr w:type="spellEnd"/>
            <w:r w:rsidRPr="00FD2D6F">
              <w:rPr>
                <w:rFonts w:ascii="Times New Roman" w:hAnsi="Times New Roman" w:cs="Times New Roman"/>
              </w:rPr>
              <w:t xml:space="preserve"> Анастасія Валеріївна</w:t>
            </w:r>
            <w:r w:rsidR="00EA494E" w:rsidRPr="00FD2D6F">
              <w:rPr>
                <w:rFonts w:ascii="Times New Roman" w:hAnsi="Times New Roman" w:cs="Times New Roman"/>
              </w:rPr>
              <w:t xml:space="preserve"> </w:t>
            </w:r>
          </w:p>
          <w:p w14:paraId="3E0AE581" w14:textId="52A5C6EC" w:rsidR="00EA494E" w:rsidRPr="00EA494E" w:rsidRDefault="00EA494E" w:rsidP="00EA494E">
            <w:pPr>
              <w:rPr>
                <w:rFonts w:ascii="Times New Roman" w:hAnsi="Times New Roman" w:cs="Times New Roman"/>
              </w:rPr>
            </w:pPr>
            <w:r w:rsidRPr="00FD2D6F">
              <w:rPr>
                <w:rFonts w:ascii="Times New Roman" w:hAnsi="Times New Roman" w:cs="Times New Roman"/>
              </w:rPr>
              <w:t>+38</w:t>
            </w:r>
            <w:r w:rsidR="001669E2">
              <w:rPr>
                <w:rFonts w:ascii="Times New Roman" w:hAnsi="Times New Roman" w:cs="Times New Roman"/>
              </w:rPr>
              <w:t xml:space="preserve"> </w:t>
            </w:r>
            <w:r w:rsidRPr="00FD2D6F">
              <w:rPr>
                <w:rFonts w:ascii="Times New Roman" w:hAnsi="Times New Roman" w:cs="Times New Roman"/>
              </w:rPr>
              <w:t>(0</w:t>
            </w:r>
            <w:r w:rsidR="008143EF">
              <w:rPr>
                <w:rFonts w:ascii="Times New Roman" w:hAnsi="Times New Roman" w:cs="Times New Roman"/>
              </w:rPr>
              <w:t>66</w:t>
            </w:r>
            <w:r w:rsidRPr="00FD2D6F">
              <w:rPr>
                <w:rFonts w:ascii="Times New Roman" w:hAnsi="Times New Roman" w:cs="Times New Roman"/>
              </w:rPr>
              <w:t>)-</w:t>
            </w:r>
            <w:r w:rsidR="008143EF">
              <w:rPr>
                <w:rFonts w:ascii="Times New Roman" w:hAnsi="Times New Roman" w:cs="Times New Roman"/>
              </w:rPr>
              <w:t>815</w:t>
            </w:r>
            <w:r w:rsidRPr="00FD2D6F">
              <w:rPr>
                <w:rFonts w:ascii="Times New Roman" w:hAnsi="Times New Roman" w:cs="Times New Roman"/>
              </w:rPr>
              <w:t>-</w:t>
            </w:r>
            <w:r w:rsidR="008143EF">
              <w:rPr>
                <w:rFonts w:ascii="Times New Roman" w:hAnsi="Times New Roman" w:cs="Times New Roman"/>
              </w:rPr>
              <w:t>86</w:t>
            </w:r>
            <w:r w:rsidRPr="00FD2D6F">
              <w:rPr>
                <w:rFonts w:ascii="Times New Roman" w:hAnsi="Times New Roman" w:cs="Times New Roman"/>
              </w:rPr>
              <w:t>-</w:t>
            </w:r>
            <w:r w:rsidR="008143EF">
              <w:rPr>
                <w:rFonts w:ascii="Times New Roman" w:hAnsi="Times New Roman" w:cs="Times New Roman"/>
              </w:rPr>
              <w:t>93</w:t>
            </w:r>
            <w:r w:rsidRPr="00EA494E">
              <w:rPr>
                <w:rFonts w:ascii="Times New Roman" w:hAnsi="Times New Roman" w:cs="Times New Roman"/>
              </w:rPr>
              <w:t xml:space="preserve"> </w:t>
            </w:r>
          </w:p>
          <w:p w14:paraId="4313487A" w14:textId="55E54717" w:rsidR="00EA494E" w:rsidRDefault="00EA494E" w:rsidP="00EA494E">
            <w:pPr>
              <w:rPr>
                <w:rFonts w:ascii="Times New Roman" w:hAnsi="Times New Roman" w:cs="Times New Roman"/>
              </w:rPr>
            </w:pPr>
          </w:p>
          <w:p w14:paraId="57E51D43" w14:textId="77777777" w:rsidR="00D77DAC" w:rsidRPr="00EA494E" w:rsidRDefault="00D77DAC" w:rsidP="00EA494E">
            <w:pPr>
              <w:rPr>
                <w:rFonts w:ascii="Times New Roman" w:hAnsi="Times New Roman" w:cs="Times New Roman"/>
              </w:rPr>
            </w:pPr>
          </w:p>
          <w:p w14:paraId="55D03627" w14:textId="0C04A43A" w:rsidR="00A07621" w:rsidRPr="000F7E02" w:rsidRDefault="00A0682F" w:rsidP="00EA494E">
            <w:pPr>
              <w:rPr>
                <w:rFonts w:ascii="Times New Roman" w:hAnsi="Times New Roman" w:cs="Times New Roman"/>
              </w:rPr>
            </w:pPr>
            <w:r w:rsidRPr="00A0682F">
              <w:rPr>
                <w:rFonts w:ascii="Times New Roman" w:hAnsi="Times New Roman" w:cs="Times New Roman"/>
              </w:rPr>
              <w:t>kadry.lug.prokoffice@gmail.com</w:t>
            </w:r>
          </w:p>
        </w:tc>
      </w:tr>
      <w:tr w:rsidR="00A07621" w:rsidRPr="00782232" w14:paraId="58621043" w14:textId="77777777" w:rsidTr="001330BA">
        <w:tc>
          <w:tcPr>
            <w:tcW w:w="9640" w:type="dxa"/>
            <w:gridSpan w:val="3"/>
          </w:tcPr>
          <w:p w14:paraId="3A1BE21E" w14:textId="77777777" w:rsidR="00220E3D" w:rsidRDefault="00220E3D" w:rsidP="00FA0BE0">
            <w:pPr>
              <w:rPr>
                <w:rFonts w:ascii="Times New Roman" w:hAnsi="Times New Roman" w:cs="Times New Roman"/>
                <w:b/>
              </w:rPr>
            </w:pPr>
          </w:p>
          <w:p w14:paraId="1B459B43" w14:textId="0616E6AE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валіфікаційні вимоги</w:t>
            </w:r>
          </w:p>
        </w:tc>
      </w:tr>
      <w:tr w:rsidR="002D3B96" w:rsidRPr="00782232" w14:paraId="070F8F4E" w14:textId="77777777" w:rsidTr="001669E2">
        <w:trPr>
          <w:trHeight w:val="615"/>
        </w:trPr>
        <w:tc>
          <w:tcPr>
            <w:tcW w:w="675" w:type="dxa"/>
          </w:tcPr>
          <w:p w14:paraId="4516B9A6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13DCF0F2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6310" w:type="dxa"/>
          </w:tcPr>
          <w:p w14:paraId="1E142D03" w14:textId="52AAC40A" w:rsidR="002D3B96" w:rsidRPr="00900BCD" w:rsidRDefault="00A50FF3" w:rsidP="002D3B96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ища освіта</w:t>
            </w:r>
            <w:r w:rsidR="00BC2124" w:rsidRPr="00BC2124">
              <w:rPr>
                <w:rFonts w:ascii="Times New Roman" w:hAnsi="Times New Roman" w:cs="Times New Roman"/>
              </w:rPr>
              <w:t xml:space="preserve"> ступеня не нижче</w:t>
            </w:r>
            <w:r w:rsidR="00D77DAC">
              <w:rPr>
                <w:rFonts w:ascii="Times New Roman" w:hAnsi="Times New Roman" w:cs="Times New Roman"/>
              </w:rPr>
              <w:t xml:space="preserve"> бакалавра,</w:t>
            </w:r>
            <w:r w:rsidR="00BC2124" w:rsidRPr="00BC2124">
              <w:rPr>
                <w:rFonts w:ascii="Times New Roman" w:hAnsi="Times New Roman" w:cs="Times New Roman"/>
              </w:rPr>
              <w:t xml:space="preserve"> молодшого бакалавра</w:t>
            </w:r>
            <w:r w:rsidR="00846155">
              <w:rPr>
                <w:rFonts w:ascii="Times New Roman" w:hAnsi="Times New Roman" w:cs="Times New Roman"/>
              </w:rPr>
              <w:t xml:space="preserve"> (</w:t>
            </w:r>
            <w:r w:rsidR="00FA0BE0">
              <w:rPr>
                <w:rFonts w:ascii="Times New Roman" w:hAnsi="Times New Roman" w:cs="Times New Roman"/>
              </w:rPr>
              <w:t xml:space="preserve">спеціальність </w:t>
            </w:r>
            <w:r w:rsidR="00FA0BE0" w:rsidRPr="005A20F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</w:t>
            </w:r>
            <w:r w:rsidR="00FA0B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аво</w:t>
            </w:r>
            <w:r w:rsidR="00FA0BE0" w:rsidRPr="005A20F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  <w:r w:rsidR="00FA0BE0" w:rsidRPr="00FA0BE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A07621" w:rsidRPr="00782232" w14:paraId="62E2566F" w14:textId="77777777" w:rsidTr="001330BA">
        <w:tc>
          <w:tcPr>
            <w:tcW w:w="675" w:type="dxa"/>
          </w:tcPr>
          <w:p w14:paraId="7AF95430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4A1F9FC3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Досвід роботи </w:t>
            </w:r>
          </w:p>
        </w:tc>
        <w:tc>
          <w:tcPr>
            <w:tcW w:w="6310" w:type="dxa"/>
          </w:tcPr>
          <w:p w14:paraId="3A40CC17" w14:textId="332B1BD3" w:rsidR="00A07621" w:rsidRPr="00900BCD" w:rsidRDefault="00BC2124" w:rsidP="00A076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 потребує</w:t>
            </w:r>
          </w:p>
        </w:tc>
      </w:tr>
      <w:tr w:rsidR="00A07621" w:rsidRPr="00782232" w14:paraId="2ACB3278" w14:textId="77777777" w:rsidTr="001330BA">
        <w:trPr>
          <w:trHeight w:val="583"/>
        </w:trPr>
        <w:tc>
          <w:tcPr>
            <w:tcW w:w="675" w:type="dxa"/>
          </w:tcPr>
          <w:p w14:paraId="201AD67D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40A33E0B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Володіння державною </w:t>
            </w:r>
          </w:p>
          <w:p w14:paraId="51901485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мовою</w:t>
            </w:r>
          </w:p>
        </w:tc>
        <w:tc>
          <w:tcPr>
            <w:tcW w:w="6310" w:type="dxa"/>
          </w:tcPr>
          <w:p w14:paraId="1F701B12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вільне володіння державною мовою</w:t>
            </w:r>
          </w:p>
        </w:tc>
      </w:tr>
      <w:tr w:rsidR="00A07621" w:rsidRPr="00782232" w14:paraId="5FB9BDC8" w14:textId="77777777" w:rsidTr="001330BA">
        <w:tc>
          <w:tcPr>
            <w:tcW w:w="9640" w:type="dxa"/>
            <w:gridSpan w:val="3"/>
            <w:vAlign w:val="center"/>
          </w:tcPr>
          <w:p w14:paraId="505BF085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и до компетентності</w:t>
            </w:r>
          </w:p>
          <w:p w14:paraId="722710BB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A07621" w:rsidRPr="00782232" w14:paraId="7D3195AE" w14:textId="77777777" w:rsidTr="001330BA">
        <w:tc>
          <w:tcPr>
            <w:tcW w:w="675" w:type="dxa"/>
          </w:tcPr>
          <w:p w14:paraId="73B29891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2593D6A2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  <w:p w14:paraId="339DC451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310" w:type="dxa"/>
          </w:tcPr>
          <w:p w14:paraId="46812B7F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  <w:p w14:paraId="646E7955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0C6D38" w:rsidRPr="00782232" w14:paraId="67D73054" w14:textId="77777777" w:rsidTr="00582D99">
        <w:tc>
          <w:tcPr>
            <w:tcW w:w="675" w:type="dxa"/>
          </w:tcPr>
          <w:p w14:paraId="72483250" w14:textId="77777777" w:rsidR="000C6D38" w:rsidRPr="00782232" w:rsidRDefault="000C6D38" w:rsidP="000C6D38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F1BE0" w14:textId="4C435AA8" w:rsidR="000C6D38" w:rsidRPr="000C6D38" w:rsidRDefault="000C6D38" w:rsidP="000C6D38">
            <w:pPr>
              <w:ind w:left="118"/>
              <w:rPr>
                <w:rFonts w:ascii="Times New Roman" w:eastAsia="Times New Roman" w:hAnsi="Times New Roman" w:cs="Times New Roman"/>
                <w:color w:val="auto"/>
              </w:rPr>
            </w:pPr>
            <w:r w:rsidRPr="000C6D38">
              <w:rPr>
                <w:rFonts w:ascii="Times New Roman" w:hAnsi="Times New Roman" w:cs="Times New Roman"/>
              </w:rPr>
              <w:t>Командна робота та взаємодія</w:t>
            </w:r>
          </w:p>
        </w:tc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F9CE99" w14:textId="77777777" w:rsidR="000C6D38" w:rsidRPr="000C6D38" w:rsidRDefault="000C6D38" w:rsidP="000C6D38">
            <w:pPr>
              <w:pStyle w:val="a9"/>
              <w:spacing w:line="256" w:lineRule="auto"/>
              <w:ind w:left="0"/>
              <w:rPr>
                <w:rFonts w:ascii="Times New Roman" w:eastAsiaTheme="minorHAnsi" w:hAnsi="Times New Roman" w:cs="Times New Roman"/>
              </w:rPr>
            </w:pPr>
            <w:r w:rsidRPr="000C6D38">
              <w:rPr>
                <w:rFonts w:ascii="Times New Roman" w:hAnsi="Times New Roman" w:cs="Times New Roman"/>
              </w:rPr>
              <w:t>- розуміння ваги свого внеску у загальний результат;</w:t>
            </w:r>
          </w:p>
          <w:p w14:paraId="6077AF2D" w14:textId="77777777" w:rsidR="000C6D38" w:rsidRPr="000C6D38" w:rsidRDefault="000C6D38" w:rsidP="000C6D38">
            <w:pPr>
              <w:pStyle w:val="a9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 w:rsidRPr="000C6D38">
              <w:rPr>
                <w:rFonts w:ascii="Times New Roman" w:hAnsi="Times New Roman" w:cs="Times New Roman"/>
              </w:rPr>
              <w:t>- орієнтація на командний результат;</w:t>
            </w:r>
          </w:p>
          <w:p w14:paraId="5981E912" w14:textId="6A884B41" w:rsidR="000C6D38" w:rsidRPr="000C6D38" w:rsidRDefault="000C6D38" w:rsidP="000C6D38">
            <w:pPr>
              <w:widowControl/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C6D38">
              <w:rPr>
                <w:rFonts w:ascii="Times New Roman" w:hAnsi="Times New Roman" w:cs="Times New Roman"/>
              </w:rPr>
              <w:lastRenderedPageBreak/>
              <w:t>готовність працювати в команді та сприяти колегам у їх професійній діяльності задля досягнення поставлених цілей</w:t>
            </w:r>
          </w:p>
        </w:tc>
      </w:tr>
      <w:tr w:rsidR="000C6D38" w:rsidRPr="00782232" w14:paraId="3CC4FC56" w14:textId="77777777" w:rsidTr="001330BA">
        <w:tc>
          <w:tcPr>
            <w:tcW w:w="675" w:type="dxa"/>
          </w:tcPr>
          <w:p w14:paraId="4565E9B8" w14:textId="77777777" w:rsidR="000C6D38" w:rsidRPr="00782232" w:rsidRDefault="000C6D38" w:rsidP="000C6D38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55" w:type="dxa"/>
          </w:tcPr>
          <w:p w14:paraId="71C42490" w14:textId="0C8BC9A6" w:rsidR="000C6D38" w:rsidRPr="000C6D38" w:rsidRDefault="000C6D38" w:rsidP="000C6D38">
            <w:pPr>
              <w:ind w:left="118"/>
              <w:rPr>
                <w:rFonts w:ascii="Times New Roman" w:eastAsia="Times New Roman" w:hAnsi="Times New Roman" w:cs="Times New Roman"/>
                <w:color w:val="auto"/>
              </w:rPr>
            </w:pPr>
            <w:r w:rsidRPr="000C6D38">
              <w:rPr>
                <w:rFonts w:ascii="Times New Roman" w:hAnsi="Times New Roman" w:cs="Times New Roman"/>
              </w:rPr>
              <w:t>Уважність до деталей</w:t>
            </w:r>
          </w:p>
        </w:tc>
        <w:tc>
          <w:tcPr>
            <w:tcW w:w="6310" w:type="dxa"/>
          </w:tcPr>
          <w:p w14:paraId="69C39A20" w14:textId="77777777" w:rsidR="000C6D38" w:rsidRPr="000C6D38" w:rsidRDefault="000C6D38" w:rsidP="000C6D38">
            <w:pPr>
              <w:pStyle w:val="a9"/>
              <w:spacing w:line="256" w:lineRule="auto"/>
              <w:ind w:left="0"/>
              <w:rPr>
                <w:rFonts w:ascii="Times New Roman" w:eastAsiaTheme="minorHAnsi" w:hAnsi="Times New Roman" w:cs="Times New Roman"/>
              </w:rPr>
            </w:pPr>
            <w:r w:rsidRPr="000C6D38">
              <w:rPr>
                <w:rFonts w:ascii="Times New Roman" w:hAnsi="Times New Roman" w:cs="Times New Roman"/>
              </w:rPr>
              <w:t>- здатність помічати окремі елементи та акцентувати увагу на деталях у своїй роботі;</w:t>
            </w:r>
          </w:p>
          <w:p w14:paraId="4333FEDB" w14:textId="0FFCC001" w:rsidR="000C6D38" w:rsidRPr="000C6D38" w:rsidRDefault="000C6D38" w:rsidP="000C6D38">
            <w:pPr>
              <w:widowControl/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C6D38">
              <w:rPr>
                <w:rFonts w:ascii="Times New Roman" w:hAnsi="Times New Roman" w:cs="Times New Roman"/>
              </w:rPr>
              <w:t xml:space="preserve">- здатність враховувати деталі при прийнятті рішень </w:t>
            </w:r>
          </w:p>
        </w:tc>
      </w:tr>
      <w:tr w:rsidR="000C6D38" w:rsidRPr="00782232" w14:paraId="7497E2DA" w14:textId="77777777" w:rsidTr="00871E86">
        <w:trPr>
          <w:trHeight w:val="748"/>
        </w:trPr>
        <w:tc>
          <w:tcPr>
            <w:tcW w:w="675" w:type="dxa"/>
          </w:tcPr>
          <w:p w14:paraId="6C1154D8" w14:textId="77777777" w:rsidR="000C6D38" w:rsidRPr="00782232" w:rsidRDefault="000C6D38" w:rsidP="000C6D38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6FF0C7FE" w14:textId="6F001934" w:rsidR="000C6D38" w:rsidRPr="000C6D38" w:rsidRDefault="000C6D38" w:rsidP="000C6D38">
            <w:pPr>
              <w:ind w:left="118"/>
              <w:rPr>
                <w:rFonts w:ascii="Times New Roman" w:eastAsia="Times New Roman" w:hAnsi="Times New Roman" w:cs="Times New Roman"/>
                <w:color w:val="auto"/>
              </w:rPr>
            </w:pPr>
            <w:r w:rsidRPr="000C6D38">
              <w:rPr>
                <w:rFonts w:ascii="Times New Roman" w:hAnsi="Times New Roman" w:cs="Times New Roman"/>
              </w:rPr>
              <w:t xml:space="preserve">Відповідальність </w:t>
            </w:r>
          </w:p>
        </w:tc>
        <w:tc>
          <w:tcPr>
            <w:tcW w:w="6310" w:type="dxa"/>
          </w:tcPr>
          <w:p w14:paraId="71D3CA96" w14:textId="77777777" w:rsidR="000C6D38" w:rsidRPr="000C6D38" w:rsidRDefault="000C6D38" w:rsidP="000C6D38">
            <w:pPr>
              <w:pStyle w:val="a9"/>
              <w:spacing w:line="256" w:lineRule="auto"/>
              <w:ind w:left="0"/>
              <w:rPr>
                <w:rFonts w:ascii="Times New Roman" w:eastAsiaTheme="minorHAnsi" w:hAnsi="Times New Roman" w:cs="Times New Roman"/>
              </w:rPr>
            </w:pPr>
            <w:r w:rsidRPr="000C6D38">
              <w:rPr>
                <w:rFonts w:ascii="Times New Roman" w:hAnsi="Times New Roman" w:cs="Times New Roman"/>
              </w:rPr>
              <w:t>- усвідомлення важливості якісного виконання  своїх посадових обов’язків з дотриманням строків  та встановлених процедур;</w:t>
            </w:r>
          </w:p>
          <w:p w14:paraId="650FCF81" w14:textId="77777777" w:rsidR="000C6D38" w:rsidRPr="000C6D38" w:rsidRDefault="000C6D38" w:rsidP="000C6D38">
            <w:pPr>
              <w:pStyle w:val="a9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 w:rsidRPr="000C6D38">
              <w:rPr>
                <w:rFonts w:ascii="Times New Roman" w:hAnsi="Times New Roman" w:cs="Times New Roman"/>
              </w:rPr>
              <w:t>- усвідомлення рівня відповідальності під час підготовки і прийняття рішень,  готовність нести відповідальність за можливі наслідки реалізації таких рішень;</w:t>
            </w:r>
          </w:p>
          <w:p w14:paraId="72E5CA89" w14:textId="27692E47" w:rsidR="000C6D38" w:rsidRPr="000C6D38" w:rsidRDefault="000C6D38" w:rsidP="000C6D38">
            <w:pPr>
              <w:widowControl/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C6D38">
              <w:rPr>
                <w:rFonts w:ascii="Times New Roman" w:hAnsi="Times New Roman" w:cs="Times New Roman"/>
              </w:rPr>
              <w:t>-</w:t>
            </w:r>
            <w:r w:rsidR="00D77DAC">
              <w:rPr>
                <w:rFonts w:ascii="Times New Roman" w:hAnsi="Times New Roman" w:cs="Times New Roman"/>
              </w:rPr>
              <w:t xml:space="preserve"> </w:t>
            </w:r>
            <w:r w:rsidRPr="000C6D38">
              <w:rPr>
                <w:rFonts w:ascii="Times New Roman" w:hAnsi="Times New Roman" w:cs="Times New Roman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C6D38" w:rsidRPr="00782232" w14:paraId="01B6457B" w14:textId="77777777" w:rsidTr="00871E86">
        <w:trPr>
          <w:trHeight w:val="748"/>
        </w:trPr>
        <w:tc>
          <w:tcPr>
            <w:tcW w:w="675" w:type="dxa"/>
          </w:tcPr>
          <w:p w14:paraId="01E6B36B" w14:textId="77777777" w:rsidR="000C6D38" w:rsidRPr="00782232" w:rsidRDefault="000C6D38" w:rsidP="000C6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5" w:type="dxa"/>
          </w:tcPr>
          <w:p w14:paraId="0A7DCAD8" w14:textId="330293A4" w:rsidR="000C6D38" w:rsidRPr="000C6D38" w:rsidRDefault="000C6D38" w:rsidP="000C6D38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0C6D38">
              <w:rPr>
                <w:rFonts w:ascii="Times New Roman" w:hAnsi="Times New Roman" w:cs="Times New Roman"/>
              </w:rPr>
              <w:t>Доброчесність</w:t>
            </w:r>
          </w:p>
        </w:tc>
        <w:tc>
          <w:tcPr>
            <w:tcW w:w="6310" w:type="dxa"/>
          </w:tcPr>
          <w:p w14:paraId="04E6CE94" w14:textId="77777777" w:rsidR="000C6D38" w:rsidRPr="000C6D38" w:rsidRDefault="000C6D38" w:rsidP="000C6D38">
            <w:pPr>
              <w:pStyle w:val="a9"/>
              <w:spacing w:line="256" w:lineRule="auto"/>
              <w:ind w:left="0"/>
              <w:rPr>
                <w:rFonts w:ascii="Times New Roman" w:eastAsiaTheme="minorHAnsi" w:hAnsi="Times New Roman" w:cs="Times New Roman"/>
                <w:color w:val="auto"/>
              </w:rPr>
            </w:pPr>
            <w:r w:rsidRPr="000C6D38">
              <w:rPr>
                <w:rFonts w:ascii="Times New Roman" w:hAnsi="Times New Roman" w:cs="Times New Roman"/>
              </w:rPr>
              <w:t>- здатність спрямовувати власні дії на захист публічних інтересів, утримуватись від конфлікту між  приватними та публічними інтересами; ефективно розпоряджатись державними ресурсами;</w:t>
            </w:r>
          </w:p>
          <w:p w14:paraId="258FA8A2" w14:textId="77777777" w:rsidR="000C6D38" w:rsidRPr="000C6D38" w:rsidRDefault="000C6D38" w:rsidP="000C6D38">
            <w:pPr>
              <w:pStyle w:val="a9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 w:rsidRPr="000C6D38">
              <w:rPr>
                <w:rFonts w:ascii="Times New Roman" w:hAnsi="Times New Roman" w:cs="Times New Roman"/>
              </w:rPr>
              <w:t>- здатність дотримуватись правил етичної поведінки, порядності, чесності, справедливості, підзвітності;</w:t>
            </w:r>
          </w:p>
          <w:p w14:paraId="46DC04F0" w14:textId="1345106B" w:rsidR="000C6D38" w:rsidRPr="000C6D38" w:rsidRDefault="000C6D38" w:rsidP="000C6D38">
            <w:pPr>
              <w:tabs>
                <w:tab w:val="left" w:pos="591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D38">
              <w:rPr>
                <w:rFonts w:ascii="Times New Roman" w:hAnsi="Times New Roman" w:cs="Times New Roman"/>
              </w:rPr>
              <w:t>усвідомлення обмеження у виявле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A07621" w:rsidRPr="00782232" w14:paraId="7E74C57E" w14:textId="77777777" w:rsidTr="001330BA">
        <w:tc>
          <w:tcPr>
            <w:tcW w:w="9640" w:type="dxa"/>
            <w:gridSpan w:val="3"/>
          </w:tcPr>
          <w:p w14:paraId="183DA415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FCC6C22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Професійні знання</w:t>
            </w:r>
          </w:p>
          <w:p w14:paraId="305D182A" w14:textId="77777777" w:rsidR="00A07621" w:rsidRPr="00782232" w:rsidRDefault="00A07621" w:rsidP="00A0762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07621" w:rsidRPr="00782232" w14:paraId="56F93646" w14:textId="77777777" w:rsidTr="001330BA">
        <w:trPr>
          <w:trHeight w:val="303"/>
        </w:trPr>
        <w:tc>
          <w:tcPr>
            <w:tcW w:w="675" w:type="dxa"/>
          </w:tcPr>
          <w:p w14:paraId="60C9627D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8D44F05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E84516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5" w:type="dxa"/>
          </w:tcPr>
          <w:p w14:paraId="30AF47C4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6310" w:type="dxa"/>
          </w:tcPr>
          <w:p w14:paraId="4F60FDE6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A07621" w:rsidRPr="00782232" w14:paraId="27D54C20" w14:textId="77777777" w:rsidTr="00871E86">
        <w:trPr>
          <w:trHeight w:val="1415"/>
        </w:trPr>
        <w:tc>
          <w:tcPr>
            <w:tcW w:w="675" w:type="dxa"/>
          </w:tcPr>
          <w:p w14:paraId="31A3ED7A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78DA372F" w14:textId="77777777" w:rsidR="00A07621" w:rsidRPr="00220E3D" w:rsidRDefault="00A07621" w:rsidP="00A07621">
            <w:pPr>
              <w:rPr>
                <w:rFonts w:ascii="Times New Roman" w:hAnsi="Times New Roman" w:cs="Times New Roman"/>
              </w:rPr>
            </w:pPr>
            <w:r w:rsidRPr="00220E3D">
              <w:rPr>
                <w:rFonts w:ascii="Times New Roman" w:hAnsi="Times New Roman" w:cs="Times New Roman"/>
              </w:rPr>
              <w:t>Знання законодавства</w:t>
            </w:r>
          </w:p>
        </w:tc>
        <w:tc>
          <w:tcPr>
            <w:tcW w:w="6310" w:type="dxa"/>
          </w:tcPr>
          <w:p w14:paraId="66840C6B" w14:textId="77777777" w:rsidR="00A07621" w:rsidRPr="00220E3D" w:rsidRDefault="00A07621" w:rsidP="00A07621">
            <w:pPr>
              <w:rPr>
                <w:rFonts w:ascii="Times New Roman" w:hAnsi="Times New Roman" w:cs="Times New Roman"/>
                <w:u w:val="single"/>
              </w:rPr>
            </w:pPr>
            <w:r w:rsidRPr="00220E3D">
              <w:rPr>
                <w:rFonts w:ascii="Times New Roman" w:hAnsi="Times New Roman" w:cs="Times New Roman"/>
                <w:u w:val="single"/>
              </w:rPr>
              <w:t>Знання:</w:t>
            </w:r>
          </w:p>
          <w:p w14:paraId="72DD58EF" w14:textId="296A1E7D" w:rsidR="00A07621" w:rsidRPr="00220E3D" w:rsidRDefault="00D443CD" w:rsidP="00D443CD">
            <w:pPr>
              <w:rPr>
                <w:rFonts w:ascii="Times New Roman" w:eastAsia="Times New Roman" w:hAnsi="Times New Roman" w:cs="Times New Roman"/>
              </w:rPr>
            </w:pPr>
            <w:r w:rsidRPr="00220E3D">
              <w:rPr>
                <w:rFonts w:ascii="Times New Roman" w:eastAsia="Times New Roman" w:hAnsi="Times New Roman" w:cs="Times New Roman"/>
              </w:rPr>
              <w:t>-</w:t>
            </w:r>
            <w:r w:rsidR="00A07621" w:rsidRPr="00220E3D">
              <w:rPr>
                <w:rFonts w:ascii="Times New Roman" w:eastAsia="Times New Roman" w:hAnsi="Times New Roman" w:cs="Times New Roman"/>
              </w:rPr>
              <w:t>Конституції України;</w:t>
            </w:r>
          </w:p>
          <w:p w14:paraId="30A9B087" w14:textId="0F1A2DCB" w:rsidR="00A07621" w:rsidRPr="00220E3D" w:rsidRDefault="00D443CD" w:rsidP="00D443CD">
            <w:pPr>
              <w:rPr>
                <w:rFonts w:ascii="Times New Roman" w:eastAsia="Times New Roman" w:hAnsi="Times New Roman" w:cs="Times New Roman"/>
              </w:rPr>
            </w:pPr>
            <w:r w:rsidRPr="00220E3D">
              <w:rPr>
                <w:rFonts w:ascii="Times New Roman" w:eastAsia="Times New Roman" w:hAnsi="Times New Roman" w:cs="Times New Roman"/>
              </w:rPr>
              <w:t>-</w:t>
            </w:r>
            <w:r w:rsidR="00A07621" w:rsidRPr="00220E3D">
              <w:rPr>
                <w:rFonts w:ascii="Times New Roman" w:eastAsia="Times New Roman" w:hAnsi="Times New Roman" w:cs="Times New Roman"/>
              </w:rPr>
              <w:t>Закону України «Про державну службу»</w:t>
            </w:r>
          </w:p>
          <w:p w14:paraId="348CCF88" w14:textId="3D3C56D5" w:rsidR="00D443CD" w:rsidRPr="00220E3D" w:rsidRDefault="00D443CD" w:rsidP="00D443CD">
            <w:pPr>
              <w:rPr>
                <w:rFonts w:ascii="Times New Roman" w:eastAsia="Times New Roman" w:hAnsi="Times New Roman" w:cs="Times New Roman"/>
              </w:rPr>
            </w:pPr>
            <w:r w:rsidRPr="00220E3D">
              <w:rPr>
                <w:rFonts w:ascii="Times New Roman" w:eastAsia="Times New Roman" w:hAnsi="Times New Roman" w:cs="Times New Roman"/>
              </w:rPr>
              <w:t>-</w:t>
            </w:r>
            <w:r w:rsidR="00A07621" w:rsidRPr="00220E3D">
              <w:rPr>
                <w:rFonts w:ascii="Times New Roman" w:eastAsia="Times New Roman" w:hAnsi="Times New Roman" w:cs="Times New Roman"/>
              </w:rPr>
              <w:t xml:space="preserve">Закону України «Про запобігання корупції» </w:t>
            </w:r>
          </w:p>
          <w:p w14:paraId="596FAC63" w14:textId="701298D2" w:rsidR="00A07621" w:rsidRPr="00220E3D" w:rsidRDefault="00D443CD" w:rsidP="00D443CD">
            <w:pPr>
              <w:rPr>
                <w:rFonts w:ascii="Times New Roman" w:eastAsia="Times New Roman" w:hAnsi="Times New Roman" w:cs="Times New Roman"/>
              </w:rPr>
            </w:pPr>
            <w:r w:rsidRPr="00220E3D">
              <w:rPr>
                <w:rFonts w:ascii="Times New Roman" w:eastAsia="Times New Roman" w:hAnsi="Times New Roman" w:cs="Times New Roman"/>
              </w:rPr>
              <w:t>-Закону України «Про державну таємницю»</w:t>
            </w:r>
          </w:p>
          <w:p w14:paraId="147DB1C5" w14:textId="48FD25D3" w:rsidR="00AB6D6E" w:rsidRPr="00220E3D" w:rsidRDefault="00AB6D6E" w:rsidP="00D443CD">
            <w:pPr>
              <w:rPr>
                <w:rFonts w:ascii="Times New Roman" w:eastAsia="Times New Roman" w:hAnsi="Times New Roman" w:cs="Times New Roman"/>
              </w:rPr>
            </w:pPr>
            <w:r w:rsidRPr="00220E3D">
              <w:rPr>
                <w:rFonts w:ascii="Times New Roman" w:eastAsia="Times New Roman" w:hAnsi="Times New Roman" w:cs="Times New Roman"/>
              </w:rPr>
              <w:t xml:space="preserve">-Закону України </w:t>
            </w:r>
            <w:r w:rsidRPr="00220E3D">
              <w:rPr>
                <w:rFonts w:ascii="Times New Roman" w:hAnsi="Times New Roman"/>
                <w:color w:val="auto"/>
              </w:rPr>
              <w:t>«Про доступ до публічної інформації»</w:t>
            </w:r>
          </w:p>
          <w:p w14:paraId="78E5ED80" w14:textId="21F1EF22" w:rsidR="00141DAF" w:rsidRPr="00220E3D" w:rsidRDefault="00141DAF" w:rsidP="00D443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3A9F" w:rsidRPr="00782232" w14:paraId="6CAE61E0" w14:textId="77777777" w:rsidTr="00900BCD">
        <w:trPr>
          <w:trHeight w:val="1247"/>
        </w:trPr>
        <w:tc>
          <w:tcPr>
            <w:tcW w:w="675" w:type="dxa"/>
          </w:tcPr>
          <w:p w14:paraId="3CD62E95" w14:textId="77777777" w:rsidR="00C73A9F" w:rsidRPr="00782232" w:rsidRDefault="00C73A9F" w:rsidP="00C73A9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FC5E47D" w14:textId="77777777" w:rsidR="00C73A9F" w:rsidRPr="00220E3D" w:rsidRDefault="00C73A9F" w:rsidP="00C73A9F">
            <w:pPr>
              <w:rPr>
                <w:rFonts w:ascii="Times New Roman" w:hAnsi="Times New Roman" w:cs="Times New Roman"/>
                <w:bCs/>
              </w:rPr>
            </w:pPr>
            <w:r w:rsidRPr="00220E3D">
              <w:rPr>
                <w:rFonts w:ascii="Times New Roman" w:hAnsi="Times New Roman" w:cs="Times New Roman"/>
                <w:bCs/>
              </w:rPr>
              <w:t>Знання законодавства у сфері</w:t>
            </w:r>
          </w:p>
        </w:tc>
        <w:tc>
          <w:tcPr>
            <w:tcW w:w="6310" w:type="dxa"/>
          </w:tcPr>
          <w:p w14:paraId="65DB91DC" w14:textId="5156FF4A" w:rsidR="000F7E02" w:rsidRDefault="000F7E02" w:rsidP="000F7E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0E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нання</w:t>
            </w:r>
            <w:r w:rsidRPr="00220E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118C9DC4" w14:textId="07CCF835" w:rsidR="002057C4" w:rsidRDefault="002057C4" w:rsidP="000F7E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20E3D">
              <w:rPr>
                <w:rFonts w:ascii="Times New Roman" w:eastAsia="Times New Roman" w:hAnsi="Times New Roman" w:cs="Times New Roman"/>
              </w:rPr>
              <w:t xml:space="preserve">Закону України «Про </w:t>
            </w:r>
            <w:r>
              <w:rPr>
                <w:rFonts w:ascii="Times New Roman" w:eastAsia="Times New Roman" w:hAnsi="Times New Roman" w:cs="Times New Roman"/>
              </w:rPr>
              <w:t>прокуратуру</w:t>
            </w:r>
            <w:r w:rsidRPr="00220E3D">
              <w:rPr>
                <w:rFonts w:ascii="Times New Roman" w:eastAsia="Times New Roman" w:hAnsi="Times New Roman" w:cs="Times New Roman"/>
              </w:rPr>
              <w:t>»</w:t>
            </w:r>
          </w:p>
          <w:p w14:paraId="5D5ABE60" w14:textId="23016A08" w:rsidR="002057C4" w:rsidRPr="00220E3D" w:rsidRDefault="002057C4" w:rsidP="000F7E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20E3D">
              <w:rPr>
                <w:rFonts w:ascii="Times New Roman" w:eastAsia="Times New Roman" w:hAnsi="Times New Roman" w:cs="Times New Roman"/>
              </w:rPr>
              <w:t xml:space="preserve">Закону України «Про </w:t>
            </w:r>
            <w:r>
              <w:rPr>
                <w:rFonts w:ascii="Times New Roman" w:eastAsia="Times New Roman" w:hAnsi="Times New Roman" w:cs="Times New Roman"/>
              </w:rPr>
              <w:t>Національну поліцію</w:t>
            </w:r>
            <w:r w:rsidRPr="00220E3D">
              <w:rPr>
                <w:rFonts w:ascii="Times New Roman" w:eastAsia="Times New Roman" w:hAnsi="Times New Roman" w:cs="Times New Roman"/>
              </w:rPr>
              <w:t>»</w:t>
            </w:r>
          </w:p>
          <w:p w14:paraId="57349FF1" w14:textId="16E4BC88" w:rsidR="00AB6D6E" w:rsidRPr="00220E3D" w:rsidRDefault="00AB6D6E" w:rsidP="00AB6D6E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/>
                <w:color w:val="auto"/>
              </w:rPr>
            </w:pPr>
            <w:r w:rsidRPr="00220E3D">
              <w:rPr>
                <w:rFonts w:ascii="Times New Roman" w:hAnsi="Times New Roman"/>
                <w:color w:val="auto"/>
              </w:rPr>
              <w:t>-</w:t>
            </w:r>
            <w:r w:rsidR="0016722E">
              <w:rPr>
                <w:rFonts w:ascii="Times New Roman" w:hAnsi="Times New Roman"/>
                <w:color w:val="auto"/>
              </w:rPr>
              <w:t xml:space="preserve"> </w:t>
            </w:r>
            <w:r w:rsidR="002057C4">
              <w:rPr>
                <w:rFonts w:ascii="Times New Roman" w:hAnsi="Times New Roman"/>
                <w:color w:val="auto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27</w:t>
            </w:r>
            <w:r w:rsidRPr="00220E3D">
              <w:rPr>
                <w:rFonts w:ascii="Times New Roman" w:hAnsi="Times New Roman"/>
                <w:color w:val="auto"/>
              </w:rPr>
              <w:t xml:space="preserve"> </w:t>
            </w:r>
          </w:p>
          <w:p w14:paraId="3C643E14" w14:textId="5833C550" w:rsidR="00C73A9F" w:rsidRPr="002057C4" w:rsidRDefault="00AB6D6E" w:rsidP="002057C4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/>
                <w:color w:val="auto"/>
              </w:rPr>
            </w:pPr>
            <w:r w:rsidRPr="00220E3D">
              <w:rPr>
                <w:rFonts w:ascii="Times New Roman" w:hAnsi="Times New Roman"/>
                <w:color w:val="auto"/>
              </w:rPr>
              <w:t xml:space="preserve">- </w:t>
            </w:r>
            <w:r w:rsidR="002057C4" w:rsidRPr="002057C4">
              <w:rPr>
                <w:rFonts w:ascii="Times New Roman" w:hAnsi="Times New Roman"/>
                <w:color w:val="auto"/>
              </w:rPr>
              <w:t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</w:t>
            </w:r>
            <w:r w:rsidR="0016722E">
              <w:rPr>
                <w:rFonts w:ascii="Times New Roman" w:hAnsi="Times New Roman"/>
                <w:color w:val="auto"/>
              </w:rPr>
              <w:t>, затвердженої наказом Генерального прокурора від 27.09.2022 № 199</w:t>
            </w:r>
          </w:p>
        </w:tc>
      </w:tr>
    </w:tbl>
    <w:p w14:paraId="3F218446" w14:textId="74E660E0" w:rsidR="00AA41B3" w:rsidRDefault="00AA41B3" w:rsidP="001330BA">
      <w:pPr>
        <w:rPr>
          <w:rFonts w:ascii="Times New Roman" w:hAnsi="Times New Roman" w:cs="Times New Roman"/>
          <w:sz w:val="6"/>
          <w:szCs w:val="6"/>
        </w:rPr>
      </w:pPr>
    </w:p>
    <w:p w14:paraId="451F6F54" w14:textId="61FED064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078D753B" w14:textId="58D7174C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4EA5A7A9" w14:textId="441DCB32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46091DF9" w14:textId="66CFA701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4746D17E" w14:textId="02DF997B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570FBAD4" w14:textId="117F4B3C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5B75FCB6" w14:textId="586CA9A2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5BB48BAF" w14:textId="385F9EA1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47554919" w14:textId="2DE23048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5962F8B8" w14:textId="44EC9E62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4484F2E3" w14:textId="3B66CDC6" w:rsidR="00F50767" w:rsidRDefault="00F50767" w:rsidP="001330BA">
      <w:pPr>
        <w:rPr>
          <w:rFonts w:ascii="Times New Roman" w:hAnsi="Times New Roman" w:cs="Times New Roman"/>
          <w:sz w:val="6"/>
          <w:szCs w:val="6"/>
        </w:rPr>
      </w:pPr>
    </w:p>
    <w:p w14:paraId="31FECD3E" w14:textId="77777777" w:rsidR="0075753A" w:rsidRDefault="0075753A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1714A2C3" w14:textId="77777777" w:rsidR="00BD7391" w:rsidRDefault="00C76DF3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DF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EA494E">
        <w:rPr>
          <w:rFonts w:ascii="Times New Roman" w:hAnsi="Times New Roman" w:cs="Times New Roman"/>
          <w:b/>
          <w:sz w:val="28"/>
          <w:szCs w:val="28"/>
        </w:rPr>
        <w:t>відділу</w:t>
      </w:r>
    </w:p>
    <w:p w14:paraId="0DB4C126" w14:textId="1A1CEA8F" w:rsidR="00104190" w:rsidRPr="00C76DF3" w:rsidRDefault="00BD7391" w:rsidP="00871E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ї роботи та державної служби</w:t>
      </w:r>
      <w:r w:rsidR="00C76DF3" w:rsidRPr="00C76DF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C76DF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C76D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23CD">
        <w:rPr>
          <w:rFonts w:ascii="Times New Roman" w:hAnsi="Times New Roman" w:cs="Times New Roman"/>
          <w:b/>
          <w:sz w:val="28"/>
          <w:szCs w:val="28"/>
        </w:rPr>
        <w:t xml:space="preserve">          Сергій ЧЕРНОВ</w:t>
      </w:r>
    </w:p>
    <w:sectPr w:rsidR="00104190" w:rsidRPr="00C76DF3" w:rsidSect="00F7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9E55" w14:textId="77777777" w:rsidR="008A7B40" w:rsidRDefault="008A7B40" w:rsidP="0076449E">
      <w:r>
        <w:separator/>
      </w:r>
    </w:p>
  </w:endnote>
  <w:endnote w:type="continuationSeparator" w:id="0">
    <w:p w14:paraId="544EA7DE" w14:textId="77777777" w:rsidR="008A7B40" w:rsidRDefault="008A7B40" w:rsidP="0076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E313" w14:textId="77777777" w:rsidR="0076449E" w:rsidRDefault="007644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A9F3" w14:textId="77777777" w:rsidR="0076449E" w:rsidRDefault="0076449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3E5" w14:textId="77777777" w:rsidR="0076449E" w:rsidRDefault="007644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6CF9" w14:textId="77777777" w:rsidR="008A7B40" w:rsidRDefault="008A7B40" w:rsidP="0076449E">
      <w:r>
        <w:separator/>
      </w:r>
    </w:p>
  </w:footnote>
  <w:footnote w:type="continuationSeparator" w:id="0">
    <w:p w14:paraId="27774137" w14:textId="77777777" w:rsidR="008A7B40" w:rsidRDefault="008A7B40" w:rsidP="0076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56C" w14:textId="77777777" w:rsidR="0076449E" w:rsidRDefault="007644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369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88452B" w14:textId="77777777" w:rsidR="0076449E" w:rsidRPr="0076449E" w:rsidRDefault="00E138B8">
        <w:pPr>
          <w:pStyle w:val="aa"/>
          <w:jc w:val="center"/>
          <w:rPr>
            <w:rFonts w:ascii="Times New Roman" w:hAnsi="Times New Roman" w:cs="Times New Roman"/>
          </w:rPr>
        </w:pPr>
        <w:r w:rsidRPr="0076449E">
          <w:rPr>
            <w:rFonts w:ascii="Times New Roman" w:hAnsi="Times New Roman" w:cs="Times New Roman"/>
          </w:rPr>
          <w:fldChar w:fldCharType="begin"/>
        </w:r>
        <w:r w:rsidR="0076449E" w:rsidRPr="0076449E">
          <w:rPr>
            <w:rFonts w:ascii="Times New Roman" w:hAnsi="Times New Roman" w:cs="Times New Roman"/>
          </w:rPr>
          <w:instrText>PAGE   \* MERGEFORMAT</w:instrText>
        </w:r>
        <w:r w:rsidRPr="0076449E">
          <w:rPr>
            <w:rFonts w:ascii="Times New Roman" w:hAnsi="Times New Roman" w:cs="Times New Roman"/>
          </w:rPr>
          <w:fldChar w:fldCharType="separate"/>
        </w:r>
        <w:r w:rsidR="00820A7F">
          <w:rPr>
            <w:rFonts w:ascii="Times New Roman" w:hAnsi="Times New Roman" w:cs="Times New Roman"/>
            <w:noProof/>
          </w:rPr>
          <w:t>5</w:t>
        </w:r>
        <w:r w:rsidRPr="0076449E">
          <w:rPr>
            <w:rFonts w:ascii="Times New Roman" w:hAnsi="Times New Roman" w:cs="Times New Roman"/>
          </w:rPr>
          <w:fldChar w:fldCharType="end"/>
        </w:r>
      </w:p>
    </w:sdtContent>
  </w:sdt>
  <w:p w14:paraId="75D24B00" w14:textId="77777777" w:rsidR="0076449E" w:rsidRDefault="0076449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E327" w14:textId="77777777" w:rsidR="0076449E" w:rsidRDefault="007644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4B4"/>
    <w:multiLevelType w:val="hybridMultilevel"/>
    <w:tmpl w:val="2562958A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C0F"/>
    <w:multiLevelType w:val="hybridMultilevel"/>
    <w:tmpl w:val="A1525A6A"/>
    <w:lvl w:ilvl="0" w:tplc="D4C8A872">
      <w:numFmt w:val="bullet"/>
      <w:lvlText w:val="-"/>
      <w:lvlJc w:val="left"/>
      <w:pPr>
        <w:ind w:left="300" w:hanging="360"/>
      </w:pPr>
      <w:rPr>
        <w:rFonts w:ascii="Segoe UI" w:eastAsia="Microsoft Sans Serif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F172B36"/>
    <w:multiLevelType w:val="hybridMultilevel"/>
    <w:tmpl w:val="7B002A38"/>
    <w:lvl w:ilvl="0" w:tplc="5BBA87D4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EC7797"/>
    <w:multiLevelType w:val="hybridMultilevel"/>
    <w:tmpl w:val="9CCE0CC2"/>
    <w:lvl w:ilvl="0" w:tplc="1D942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5D8F"/>
    <w:multiLevelType w:val="hybridMultilevel"/>
    <w:tmpl w:val="F1781C8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F5"/>
    <w:multiLevelType w:val="hybridMultilevel"/>
    <w:tmpl w:val="FC68D09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27C7A"/>
    <w:multiLevelType w:val="hybridMultilevel"/>
    <w:tmpl w:val="3142087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C17F4"/>
    <w:multiLevelType w:val="hybridMultilevel"/>
    <w:tmpl w:val="42367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09E"/>
    <w:multiLevelType w:val="hybridMultilevel"/>
    <w:tmpl w:val="9B244A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D0E432">
      <w:numFmt w:val="bullet"/>
      <w:lvlText w:val="-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C1F"/>
    <w:multiLevelType w:val="hybridMultilevel"/>
    <w:tmpl w:val="717E86E8"/>
    <w:lvl w:ilvl="0" w:tplc="41A6D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02EDC"/>
    <w:multiLevelType w:val="hybridMultilevel"/>
    <w:tmpl w:val="F2649AA4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C86"/>
    <w:multiLevelType w:val="hybridMultilevel"/>
    <w:tmpl w:val="4ECC784A"/>
    <w:lvl w:ilvl="0" w:tplc="36EE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F59BD"/>
    <w:multiLevelType w:val="hybridMultilevel"/>
    <w:tmpl w:val="F7926276"/>
    <w:lvl w:ilvl="0" w:tplc="650600C8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E4B69B4"/>
    <w:multiLevelType w:val="hybridMultilevel"/>
    <w:tmpl w:val="FC3636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54CA14BC"/>
    <w:multiLevelType w:val="hybridMultilevel"/>
    <w:tmpl w:val="6162753A"/>
    <w:lvl w:ilvl="0" w:tplc="2E88A70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529"/>
    <w:multiLevelType w:val="hybridMultilevel"/>
    <w:tmpl w:val="B9C40B6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4AA"/>
    <w:multiLevelType w:val="hybridMultilevel"/>
    <w:tmpl w:val="E34A4A6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4BB0"/>
    <w:multiLevelType w:val="hybridMultilevel"/>
    <w:tmpl w:val="E72295C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3F40"/>
    <w:multiLevelType w:val="hybridMultilevel"/>
    <w:tmpl w:val="BA5E41E4"/>
    <w:lvl w:ilvl="0" w:tplc="29F27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B78FB"/>
    <w:multiLevelType w:val="hybridMultilevel"/>
    <w:tmpl w:val="2BA84D52"/>
    <w:lvl w:ilvl="0" w:tplc="5C546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12979"/>
    <w:multiLevelType w:val="hybridMultilevel"/>
    <w:tmpl w:val="A4A871D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D0DDA"/>
    <w:multiLevelType w:val="hybridMultilevel"/>
    <w:tmpl w:val="49D86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548A"/>
    <w:multiLevelType w:val="hybridMultilevel"/>
    <w:tmpl w:val="EF24C5A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1B33"/>
    <w:multiLevelType w:val="hybridMultilevel"/>
    <w:tmpl w:val="69764694"/>
    <w:lvl w:ilvl="0" w:tplc="650600C8">
      <w:numFmt w:val="bullet"/>
      <w:lvlText w:val="-"/>
      <w:lvlJc w:val="left"/>
      <w:pPr>
        <w:ind w:left="9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7"/>
  </w:num>
  <w:num w:numId="5">
    <w:abstractNumId w:val="24"/>
  </w:num>
  <w:num w:numId="6">
    <w:abstractNumId w:val="23"/>
  </w:num>
  <w:num w:numId="7">
    <w:abstractNumId w:val="12"/>
  </w:num>
  <w:num w:numId="8">
    <w:abstractNumId w:val="8"/>
  </w:num>
  <w:num w:numId="9">
    <w:abstractNumId w:val="7"/>
  </w:num>
  <w:num w:numId="10">
    <w:abstractNumId w:val="16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25"/>
  </w:num>
  <w:num w:numId="16">
    <w:abstractNumId w:val="20"/>
  </w:num>
  <w:num w:numId="17">
    <w:abstractNumId w:val="6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5"/>
  </w:num>
  <w:num w:numId="25">
    <w:abstractNumId w:val="26"/>
  </w:num>
  <w:num w:numId="26">
    <w:abstractNumId w:val="1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90"/>
    <w:rsid w:val="00002F4B"/>
    <w:rsid w:val="00007A55"/>
    <w:rsid w:val="000179E1"/>
    <w:rsid w:val="000302B4"/>
    <w:rsid w:val="00051A7A"/>
    <w:rsid w:val="00077E3F"/>
    <w:rsid w:val="00096280"/>
    <w:rsid w:val="000B1812"/>
    <w:rsid w:val="000B19C4"/>
    <w:rsid w:val="000B7720"/>
    <w:rsid w:val="000C0087"/>
    <w:rsid w:val="000C114B"/>
    <w:rsid w:val="000C4165"/>
    <w:rsid w:val="000C6D38"/>
    <w:rsid w:val="000E2266"/>
    <w:rsid w:val="000F3525"/>
    <w:rsid w:val="000F7E02"/>
    <w:rsid w:val="00104190"/>
    <w:rsid w:val="0013047A"/>
    <w:rsid w:val="001330BA"/>
    <w:rsid w:val="001331CA"/>
    <w:rsid w:val="00137C68"/>
    <w:rsid w:val="00141DAF"/>
    <w:rsid w:val="00144790"/>
    <w:rsid w:val="00150777"/>
    <w:rsid w:val="001548FD"/>
    <w:rsid w:val="00157104"/>
    <w:rsid w:val="001669E2"/>
    <w:rsid w:val="0016722E"/>
    <w:rsid w:val="001A6207"/>
    <w:rsid w:val="001B141C"/>
    <w:rsid w:val="001B2019"/>
    <w:rsid w:val="001C0A4A"/>
    <w:rsid w:val="001F018C"/>
    <w:rsid w:val="001F3ADA"/>
    <w:rsid w:val="002057C4"/>
    <w:rsid w:val="00220E3D"/>
    <w:rsid w:val="00223876"/>
    <w:rsid w:val="002410F0"/>
    <w:rsid w:val="00255854"/>
    <w:rsid w:val="0026567B"/>
    <w:rsid w:val="00270EDC"/>
    <w:rsid w:val="00281576"/>
    <w:rsid w:val="00294F1A"/>
    <w:rsid w:val="002A19A4"/>
    <w:rsid w:val="002D3B96"/>
    <w:rsid w:val="002E2BCE"/>
    <w:rsid w:val="002F1654"/>
    <w:rsid w:val="0030356A"/>
    <w:rsid w:val="003070AB"/>
    <w:rsid w:val="00335161"/>
    <w:rsid w:val="003370FC"/>
    <w:rsid w:val="00351CCE"/>
    <w:rsid w:val="003556DC"/>
    <w:rsid w:val="00356E4B"/>
    <w:rsid w:val="003761BF"/>
    <w:rsid w:val="00390DDC"/>
    <w:rsid w:val="003924C2"/>
    <w:rsid w:val="003968CF"/>
    <w:rsid w:val="003D0E00"/>
    <w:rsid w:val="003D2F7F"/>
    <w:rsid w:val="003D3D4B"/>
    <w:rsid w:val="003E1F8D"/>
    <w:rsid w:val="003F5B70"/>
    <w:rsid w:val="003F6054"/>
    <w:rsid w:val="00406E6F"/>
    <w:rsid w:val="00415B22"/>
    <w:rsid w:val="004371B5"/>
    <w:rsid w:val="00445CB5"/>
    <w:rsid w:val="00446B62"/>
    <w:rsid w:val="0044775A"/>
    <w:rsid w:val="004579FA"/>
    <w:rsid w:val="00463334"/>
    <w:rsid w:val="00463479"/>
    <w:rsid w:val="004709FB"/>
    <w:rsid w:val="004A6A99"/>
    <w:rsid w:val="004C192A"/>
    <w:rsid w:val="004D0653"/>
    <w:rsid w:val="004E7ABD"/>
    <w:rsid w:val="004F18E3"/>
    <w:rsid w:val="004F5E79"/>
    <w:rsid w:val="00516282"/>
    <w:rsid w:val="005551C5"/>
    <w:rsid w:val="00584701"/>
    <w:rsid w:val="00592B14"/>
    <w:rsid w:val="005A20F3"/>
    <w:rsid w:val="006017DD"/>
    <w:rsid w:val="006022F6"/>
    <w:rsid w:val="006033FD"/>
    <w:rsid w:val="00603BB8"/>
    <w:rsid w:val="00604E4F"/>
    <w:rsid w:val="00605DD9"/>
    <w:rsid w:val="00615F91"/>
    <w:rsid w:val="00620FE4"/>
    <w:rsid w:val="00622419"/>
    <w:rsid w:val="0062491C"/>
    <w:rsid w:val="006440E9"/>
    <w:rsid w:val="0065429E"/>
    <w:rsid w:val="00662636"/>
    <w:rsid w:val="00664B95"/>
    <w:rsid w:val="00676E34"/>
    <w:rsid w:val="006816EA"/>
    <w:rsid w:val="00686B11"/>
    <w:rsid w:val="006A484D"/>
    <w:rsid w:val="006A4B55"/>
    <w:rsid w:val="006A6A31"/>
    <w:rsid w:val="006B23CD"/>
    <w:rsid w:val="006C4F5B"/>
    <w:rsid w:val="006D4961"/>
    <w:rsid w:val="006D6A9D"/>
    <w:rsid w:val="006D7D37"/>
    <w:rsid w:val="006E1939"/>
    <w:rsid w:val="00712790"/>
    <w:rsid w:val="00720B0C"/>
    <w:rsid w:val="00722C47"/>
    <w:rsid w:val="00735224"/>
    <w:rsid w:val="0075753A"/>
    <w:rsid w:val="0076270F"/>
    <w:rsid w:val="0076449E"/>
    <w:rsid w:val="0076454A"/>
    <w:rsid w:val="00765955"/>
    <w:rsid w:val="00776AAE"/>
    <w:rsid w:val="00777688"/>
    <w:rsid w:val="00782232"/>
    <w:rsid w:val="00791DE0"/>
    <w:rsid w:val="007A7B22"/>
    <w:rsid w:val="007C0F82"/>
    <w:rsid w:val="007C1549"/>
    <w:rsid w:val="007D218E"/>
    <w:rsid w:val="007D6A6C"/>
    <w:rsid w:val="007E7050"/>
    <w:rsid w:val="007F0B9F"/>
    <w:rsid w:val="00802FFD"/>
    <w:rsid w:val="00805F1A"/>
    <w:rsid w:val="00813F91"/>
    <w:rsid w:val="008143EF"/>
    <w:rsid w:val="00814879"/>
    <w:rsid w:val="00820A7F"/>
    <w:rsid w:val="008249B5"/>
    <w:rsid w:val="00824C6D"/>
    <w:rsid w:val="00843F4E"/>
    <w:rsid w:val="00846155"/>
    <w:rsid w:val="00861E94"/>
    <w:rsid w:val="00871E86"/>
    <w:rsid w:val="00893B20"/>
    <w:rsid w:val="008A0A14"/>
    <w:rsid w:val="008A24AC"/>
    <w:rsid w:val="008A2A38"/>
    <w:rsid w:val="008A7B40"/>
    <w:rsid w:val="008C11D3"/>
    <w:rsid w:val="008C4B69"/>
    <w:rsid w:val="008D1A35"/>
    <w:rsid w:val="008F0D78"/>
    <w:rsid w:val="008F6C86"/>
    <w:rsid w:val="00900BCD"/>
    <w:rsid w:val="009023B9"/>
    <w:rsid w:val="0091278B"/>
    <w:rsid w:val="0091423D"/>
    <w:rsid w:val="00920D4A"/>
    <w:rsid w:val="00932130"/>
    <w:rsid w:val="00937BF5"/>
    <w:rsid w:val="00964FC2"/>
    <w:rsid w:val="00974F55"/>
    <w:rsid w:val="009B6897"/>
    <w:rsid w:val="009C5B92"/>
    <w:rsid w:val="009D6E6C"/>
    <w:rsid w:val="00A02DA7"/>
    <w:rsid w:val="00A0682F"/>
    <w:rsid w:val="00A07621"/>
    <w:rsid w:val="00A30157"/>
    <w:rsid w:val="00A400A9"/>
    <w:rsid w:val="00A40D89"/>
    <w:rsid w:val="00A45012"/>
    <w:rsid w:val="00A46648"/>
    <w:rsid w:val="00A50FF3"/>
    <w:rsid w:val="00A55417"/>
    <w:rsid w:val="00A72847"/>
    <w:rsid w:val="00A83F01"/>
    <w:rsid w:val="00A87BD8"/>
    <w:rsid w:val="00A944AC"/>
    <w:rsid w:val="00AA26EE"/>
    <w:rsid w:val="00AA41B3"/>
    <w:rsid w:val="00AA6800"/>
    <w:rsid w:val="00AB6D6E"/>
    <w:rsid w:val="00AB7833"/>
    <w:rsid w:val="00AE638F"/>
    <w:rsid w:val="00AF2669"/>
    <w:rsid w:val="00B07379"/>
    <w:rsid w:val="00B135B0"/>
    <w:rsid w:val="00B163E3"/>
    <w:rsid w:val="00B16DA5"/>
    <w:rsid w:val="00B34C0D"/>
    <w:rsid w:val="00B401FF"/>
    <w:rsid w:val="00B46143"/>
    <w:rsid w:val="00B46564"/>
    <w:rsid w:val="00B54891"/>
    <w:rsid w:val="00B5673D"/>
    <w:rsid w:val="00B90CE9"/>
    <w:rsid w:val="00B9175E"/>
    <w:rsid w:val="00B96556"/>
    <w:rsid w:val="00BB0612"/>
    <w:rsid w:val="00BB1AE6"/>
    <w:rsid w:val="00BC2124"/>
    <w:rsid w:val="00BD7391"/>
    <w:rsid w:val="00BE1839"/>
    <w:rsid w:val="00BF2E40"/>
    <w:rsid w:val="00C00B52"/>
    <w:rsid w:val="00C07E8C"/>
    <w:rsid w:val="00C12903"/>
    <w:rsid w:val="00C1679A"/>
    <w:rsid w:val="00C16F4D"/>
    <w:rsid w:val="00C24A48"/>
    <w:rsid w:val="00C4344B"/>
    <w:rsid w:val="00C57DFC"/>
    <w:rsid w:val="00C6077C"/>
    <w:rsid w:val="00C73A9F"/>
    <w:rsid w:val="00C76DF3"/>
    <w:rsid w:val="00C8399E"/>
    <w:rsid w:val="00C946FD"/>
    <w:rsid w:val="00CA7B64"/>
    <w:rsid w:val="00CB228B"/>
    <w:rsid w:val="00CD5700"/>
    <w:rsid w:val="00CD5DD0"/>
    <w:rsid w:val="00CD60A9"/>
    <w:rsid w:val="00D0024C"/>
    <w:rsid w:val="00D02625"/>
    <w:rsid w:val="00D033C6"/>
    <w:rsid w:val="00D10F68"/>
    <w:rsid w:val="00D24B86"/>
    <w:rsid w:val="00D26988"/>
    <w:rsid w:val="00D35788"/>
    <w:rsid w:val="00D443CD"/>
    <w:rsid w:val="00D57C25"/>
    <w:rsid w:val="00D62F7F"/>
    <w:rsid w:val="00D67C74"/>
    <w:rsid w:val="00D77DAC"/>
    <w:rsid w:val="00D82762"/>
    <w:rsid w:val="00D84487"/>
    <w:rsid w:val="00D92AE5"/>
    <w:rsid w:val="00DD51FE"/>
    <w:rsid w:val="00DE3959"/>
    <w:rsid w:val="00E138B8"/>
    <w:rsid w:val="00E36317"/>
    <w:rsid w:val="00E554E4"/>
    <w:rsid w:val="00E61B76"/>
    <w:rsid w:val="00E6244C"/>
    <w:rsid w:val="00E71805"/>
    <w:rsid w:val="00E76FF6"/>
    <w:rsid w:val="00E81FAB"/>
    <w:rsid w:val="00E82963"/>
    <w:rsid w:val="00E85A23"/>
    <w:rsid w:val="00E9009D"/>
    <w:rsid w:val="00EA3249"/>
    <w:rsid w:val="00EA494E"/>
    <w:rsid w:val="00EB3E9D"/>
    <w:rsid w:val="00EB6122"/>
    <w:rsid w:val="00EC3213"/>
    <w:rsid w:val="00F07550"/>
    <w:rsid w:val="00F1305F"/>
    <w:rsid w:val="00F50767"/>
    <w:rsid w:val="00F7364D"/>
    <w:rsid w:val="00F7794A"/>
    <w:rsid w:val="00F939BC"/>
    <w:rsid w:val="00FA0BE0"/>
    <w:rsid w:val="00FA612D"/>
    <w:rsid w:val="00FA6E60"/>
    <w:rsid w:val="00FB3CC1"/>
    <w:rsid w:val="00FC031F"/>
    <w:rsid w:val="00FD2D6F"/>
    <w:rsid w:val="00FF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1F1"/>
  <w15:docId w15:val="{37710244-D9E0-4A40-8A27-A24A25F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7AB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3">
    <w:name w:val="heading 3"/>
    <w:basedOn w:val="a"/>
    <w:link w:val="30"/>
    <w:uiPriority w:val="9"/>
    <w:qFormat/>
    <w:rsid w:val="0078223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1041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Інше_"/>
    <w:basedOn w:val="a0"/>
    <w:link w:val="a5"/>
    <w:rsid w:val="001041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3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Інше"/>
    <w:basedOn w:val="a"/>
    <w:link w:val="a4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Normal (Web)"/>
    <w:basedOn w:val="a"/>
    <w:rsid w:val="00104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04190"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paragraph" w:styleId="a9">
    <w:name w:val="List Paragraph"/>
    <w:basedOn w:val="a"/>
    <w:uiPriority w:val="34"/>
    <w:qFormat/>
    <w:rsid w:val="00824C6D"/>
    <w:pPr>
      <w:ind w:left="720"/>
      <w:contextualSpacing/>
    </w:pPr>
  </w:style>
  <w:style w:type="character" w:customStyle="1" w:styleId="rvts44">
    <w:name w:val="rvts44"/>
    <w:uiPriority w:val="99"/>
    <w:rsid w:val="00824C6D"/>
  </w:style>
  <w:style w:type="paragraph" w:styleId="aa">
    <w:name w:val="header"/>
    <w:basedOn w:val="a"/>
    <w:link w:val="ab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rvps14">
    <w:name w:val="rvps14"/>
    <w:basedOn w:val="a"/>
    <w:rsid w:val="00AA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822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unhideWhenUsed/>
    <w:rsid w:val="00782232"/>
    <w:rPr>
      <w:color w:val="0000FF"/>
      <w:u w:val="single"/>
    </w:rPr>
  </w:style>
  <w:style w:type="paragraph" w:customStyle="1" w:styleId="rvps2">
    <w:name w:val="rvps2"/>
    <w:basedOn w:val="a"/>
    <w:rsid w:val="00F13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0">
    <w:name w:val="rvts0"/>
    <w:basedOn w:val="a0"/>
    <w:rsid w:val="008A24AC"/>
  </w:style>
  <w:style w:type="character" w:customStyle="1" w:styleId="212pt">
    <w:name w:val="Основной текст (2) + 12 pt"/>
    <w:rsid w:val="00D357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time">
    <w:name w:val="time"/>
    <w:basedOn w:val="a0"/>
    <w:rsid w:val="00AF2669"/>
  </w:style>
  <w:style w:type="character" w:customStyle="1" w:styleId="i18n">
    <w:name w:val="i18n"/>
    <w:basedOn w:val="a0"/>
    <w:rsid w:val="00AF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9BCF-CA23-4446-AC29-9472B508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4208</Words>
  <Characters>239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тко Олена Константинівна</dc:creator>
  <cp:lastModifiedBy>Адмін</cp:lastModifiedBy>
  <cp:revision>54</cp:revision>
  <cp:lastPrinted>2023-12-06T07:35:00Z</cp:lastPrinted>
  <dcterms:created xsi:type="dcterms:W3CDTF">2023-01-15T10:03:00Z</dcterms:created>
  <dcterms:modified xsi:type="dcterms:W3CDTF">2023-12-06T07:35:00Z</dcterms:modified>
</cp:coreProperties>
</file>